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31" w:rsidRDefault="00016733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851931" w:rsidRDefault="00851931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16733" w:rsidRPr="001D6BA7" w:rsidRDefault="00851931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16733" w:rsidRPr="001D6BA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016733" w:rsidRDefault="00016733" w:rsidP="000167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733" w:rsidRPr="001D6BA7" w:rsidRDefault="00016733" w:rsidP="00016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sz w:val="28"/>
          <w:szCs w:val="28"/>
        </w:rPr>
        <w:t>ПЕРЕЧЕНЬ</w:t>
      </w:r>
    </w:p>
    <w:p w:rsidR="00120BAD" w:rsidRDefault="00016733" w:rsidP="003A3D2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bCs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065A7C" w:rsidRPr="001D6BA7">
        <w:rPr>
          <w:rFonts w:ascii="Times New Roman" w:hAnsi="Times New Roman" w:cs="Times New Roman"/>
          <w:bCs/>
          <w:sz w:val="28"/>
          <w:szCs w:val="28"/>
        </w:rPr>
        <w:t xml:space="preserve"> к ним</w:t>
      </w:r>
      <w:r w:rsidRPr="001D6BA7">
        <w:rPr>
          <w:rFonts w:ascii="Times New Roman" w:hAnsi="Times New Roman" w:cs="Times New Roman"/>
          <w:bCs/>
          <w:sz w:val="28"/>
          <w:szCs w:val="28"/>
        </w:rPr>
        <w:t xml:space="preserve">, закупаемых </w:t>
      </w:r>
      <w:r w:rsidRPr="001D6BA7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а Красноярска</w:t>
      </w:r>
    </w:p>
    <w:p w:rsidR="003A3D27" w:rsidRPr="001D6BA7" w:rsidRDefault="003A3D27" w:rsidP="003A3D2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7"/>
        <w:gridCol w:w="933"/>
        <w:gridCol w:w="33"/>
        <w:gridCol w:w="1811"/>
        <w:gridCol w:w="882"/>
        <w:gridCol w:w="114"/>
        <w:gridCol w:w="999"/>
        <w:gridCol w:w="1847"/>
        <w:gridCol w:w="65"/>
        <w:gridCol w:w="1922"/>
        <w:gridCol w:w="14"/>
        <w:gridCol w:w="1833"/>
        <w:gridCol w:w="10"/>
        <w:gridCol w:w="1698"/>
        <w:gridCol w:w="145"/>
        <w:gridCol w:w="1839"/>
        <w:gridCol w:w="1137"/>
      </w:tblGrid>
      <w:tr w:rsidR="00B77BED" w:rsidRPr="00C76018" w:rsidTr="00A43F1B">
        <w:trPr>
          <w:cantSplit/>
          <w:trHeight w:val="1080"/>
          <w:tblHeader/>
        </w:trPr>
        <w:tc>
          <w:tcPr>
            <w:tcW w:w="452" w:type="dxa"/>
            <w:gridSpan w:val="2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33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ОКПД 2</w:t>
            </w:r>
          </w:p>
        </w:tc>
        <w:tc>
          <w:tcPr>
            <w:tcW w:w="1844" w:type="dxa"/>
            <w:gridSpan w:val="2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аим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енование отдельного вида товара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, работ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, услуг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29" w:type="dxa"/>
            <w:gridSpan w:val="6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 </w:t>
            </w:r>
            <w:r w:rsidR="002835D1">
              <w:rPr>
                <w:rFonts w:ascii="Times New Roman" w:eastAsia="Times New Roman" w:hAnsi="Times New Roman" w:cs="Times New Roman"/>
                <w:lang w:eastAsia="ru-RU"/>
              </w:rPr>
              <w:t>(в том числе предельным ценам)</w:t>
            </w:r>
            <w:r w:rsidR="002835D1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отдельных видов товаров</w:t>
            </w:r>
            <w:r w:rsidR="00CB0DAA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работ, услуг, утвержденные администрацией</w:t>
            </w:r>
            <w:r w:rsidR="00F1535C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расноярска</w:t>
            </w:r>
          </w:p>
        </w:tc>
        <w:tc>
          <w:tcPr>
            <w:tcW w:w="6676" w:type="dxa"/>
            <w:gridSpan w:val="7"/>
          </w:tcPr>
          <w:p w:rsidR="000E7259" w:rsidRPr="00C76018" w:rsidRDefault="000E7259" w:rsidP="00093D20">
            <w:pPr>
              <w:tabs>
                <w:tab w:val="left" w:pos="77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2835D1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предельным ценам)</w:t>
            </w:r>
            <w:r w:rsidR="00CB0DAA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видов товаров, работ, услуг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е департаментом финансов </w:t>
            </w:r>
            <w:r w:rsidRPr="00C76018">
              <w:rPr>
                <w:rFonts w:ascii="Times New Roman" w:hAnsi="Times New Roman" w:cs="Times New Roman"/>
              </w:rPr>
              <w:t>администрации г. Красноярска</w:t>
            </w:r>
          </w:p>
        </w:tc>
      </w:tr>
      <w:tr w:rsidR="00B77BED" w:rsidRPr="00C76018" w:rsidTr="00A43F1B">
        <w:trPr>
          <w:cantSplit/>
          <w:trHeight w:val="593"/>
          <w:tblHeader/>
        </w:trPr>
        <w:tc>
          <w:tcPr>
            <w:tcW w:w="452" w:type="dxa"/>
            <w:gridSpan w:val="2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диница измерения</w:t>
            </w:r>
          </w:p>
        </w:tc>
        <w:tc>
          <w:tcPr>
            <w:tcW w:w="1847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аименование характеристики</w:t>
            </w:r>
          </w:p>
        </w:tc>
        <w:tc>
          <w:tcPr>
            <w:tcW w:w="1987" w:type="dxa"/>
            <w:gridSpan w:val="2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7" w:type="dxa"/>
            <w:gridSpan w:val="2"/>
            <w:vMerge w:val="restart"/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аименование характеристики</w:t>
            </w:r>
          </w:p>
        </w:tc>
        <w:tc>
          <w:tcPr>
            <w:tcW w:w="1853" w:type="dxa"/>
            <w:gridSpan w:val="3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39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137" w:type="dxa"/>
            <w:vMerge w:val="restart"/>
          </w:tcPr>
          <w:p w:rsidR="000E7259" w:rsidRPr="005C0B71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</w:p>
        </w:tc>
      </w:tr>
      <w:tr w:rsidR="00B77BED" w:rsidRPr="00C76018" w:rsidTr="00A43F1B">
        <w:trPr>
          <w:cantSplit/>
          <w:trHeight w:val="1130"/>
          <w:tblHeader/>
        </w:trPr>
        <w:tc>
          <w:tcPr>
            <w:tcW w:w="452" w:type="dxa"/>
            <w:gridSpan w:val="2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gridSpan w:val="3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BED" w:rsidRPr="00C76018" w:rsidTr="00A43F1B">
        <w:trPr>
          <w:cantSplit/>
          <w:tblHeader/>
        </w:trPr>
        <w:tc>
          <w:tcPr>
            <w:tcW w:w="452" w:type="dxa"/>
            <w:gridSpan w:val="2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E7259" w:rsidRPr="00C76018" w:rsidTr="00A43F1B">
        <w:trPr>
          <w:cantSplit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vAlign w:val="center"/>
          </w:tcPr>
          <w:p w:rsidR="00B92AC6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</w:t>
            </w:r>
            <w:proofErr w:type="gramStart"/>
            <w:r w:rsidRPr="00C76018">
              <w:rPr>
                <w:rFonts w:ascii="Times New Roman" w:hAnsi="Times New Roman" w:cs="Times New Roman"/>
              </w:rPr>
              <w:t>к</w:t>
            </w:r>
            <w:proofErr w:type="gramEnd"/>
            <w:r w:rsidRPr="00C76018">
              <w:rPr>
                <w:rFonts w:ascii="Times New Roman" w:hAnsi="Times New Roman" w:cs="Times New Roman"/>
              </w:rPr>
              <w:t xml:space="preserve"> закупаемым органами администрации города Красноярска и подведомственными им муниципальными казенными </w:t>
            </w:r>
          </w:p>
          <w:p w:rsidR="00B92AC6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 xml:space="preserve">учреждениями, муниципальными бюджетными учреждениями и муниципальными унитарными предприятиями города Красноярска, а также </w:t>
            </w:r>
          </w:p>
          <w:p w:rsidR="00B92AC6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 xml:space="preserve">муниципальными органами города Красноярска отдельным видам товаров, работ, услуг (в том числе предельных цен товаров, работ, услуг),  </w:t>
            </w:r>
          </w:p>
          <w:p w:rsidR="000E7259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>утвержденным постановлением администрации города от</w:t>
            </w:r>
            <w:r w:rsidR="000E7259" w:rsidRPr="00C76018">
              <w:rPr>
                <w:rFonts w:ascii="Times New Roman" w:hAnsi="Times New Roman" w:cs="Times New Roman"/>
              </w:rPr>
              <w:t xml:space="preserve"> 04.03.2016 № 123</w:t>
            </w:r>
          </w:p>
        </w:tc>
      </w:tr>
      <w:tr w:rsidR="00B77BED" w:rsidRPr="00AB6D54" w:rsidTr="00A43F1B">
        <w:tc>
          <w:tcPr>
            <w:tcW w:w="452" w:type="dxa"/>
            <w:gridSpan w:val="2"/>
            <w:vMerge w:val="restart"/>
          </w:tcPr>
          <w:p w:rsidR="00673105" w:rsidRPr="00AB6D54" w:rsidRDefault="00673105" w:rsidP="00093D20">
            <w:pPr>
              <w:tabs>
                <w:tab w:val="center" w:pos="7982"/>
                <w:tab w:val="left" w:pos="1159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3" w:type="dxa"/>
            <w:vMerge w:val="restart"/>
          </w:tcPr>
          <w:p w:rsidR="00673105" w:rsidRPr="00AB6D54" w:rsidRDefault="00673105" w:rsidP="00FB4A78">
            <w:pPr>
              <w:tabs>
                <w:tab w:val="center" w:pos="7982"/>
                <w:tab w:val="left" w:pos="11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</w:rPr>
              <w:t>26.20.11</w:t>
            </w:r>
            <w:r w:rsidR="002835D1">
              <w:rPr>
                <w:rFonts w:ascii="Times New Roman" w:hAnsi="Times New Roman" w:cs="Times New Roman"/>
              </w:rPr>
              <w:t>.110</w:t>
            </w:r>
          </w:p>
        </w:tc>
        <w:tc>
          <w:tcPr>
            <w:tcW w:w="1844" w:type="dxa"/>
            <w:gridSpan w:val="2"/>
            <w:vMerge w:val="restart"/>
          </w:tcPr>
          <w:p w:rsidR="009464EA" w:rsidRPr="00AB6D54" w:rsidRDefault="009464EA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Компьютеры портативные массой не более 10 кг, такие как ноутбуки, планшетные компьютеры, 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карманные компьютеры, </w:t>
            </w:r>
          </w:p>
          <w:p w:rsidR="00673105" w:rsidRPr="00AB6D54" w:rsidRDefault="009464EA" w:rsidP="00093D20">
            <w:pPr>
              <w:tabs>
                <w:tab w:val="center" w:pos="7982"/>
                <w:tab w:val="left" w:pos="1159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в том числе совмещающие функции </w:t>
            </w:r>
            <w:r w:rsidR="002835D1">
              <w:rPr>
                <w:rFonts w:ascii="Times New Roman" w:hAnsi="Times New Roman" w:cs="Times New Roman"/>
                <w:color w:val="000000"/>
              </w:rPr>
              <w:t>мобильного телефонного аппарата</w:t>
            </w:r>
          </w:p>
        </w:tc>
        <w:tc>
          <w:tcPr>
            <w:tcW w:w="882" w:type="dxa"/>
          </w:tcPr>
          <w:p w:rsidR="00571FA8" w:rsidRPr="00AB6D54" w:rsidRDefault="00571FA8" w:rsidP="00093D20">
            <w:pPr>
              <w:tabs>
                <w:tab w:val="center" w:pos="7982"/>
                <w:tab w:val="left" w:pos="11595"/>
              </w:tabs>
              <w:spacing w:after="0" w:line="240" w:lineRule="auto"/>
              <w:ind w:left="459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571FA8" w:rsidRPr="00AB6D54" w:rsidRDefault="00571FA8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673105" w:rsidRPr="00AB6D54" w:rsidRDefault="00673105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673105" w:rsidRPr="00AB6D54" w:rsidRDefault="00673105" w:rsidP="00093D20">
            <w:pPr>
              <w:tabs>
                <w:tab w:val="center" w:pos="7982"/>
                <w:tab w:val="left" w:pos="1159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834" w:type="dxa"/>
            <w:gridSpan w:val="3"/>
          </w:tcPr>
          <w:p w:rsidR="002835D1" w:rsidRPr="002835D1" w:rsidRDefault="002835D1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835D1">
              <w:rPr>
                <w:rFonts w:ascii="Times New Roman" w:hAnsi="Times New Roman" w:cs="Times New Roman"/>
                <w:color w:val="000000"/>
                <w:szCs w:val="22"/>
              </w:rPr>
              <w:t xml:space="preserve">для муниципальных служащих, </w:t>
            </w:r>
          </w:p>
          <w:p w:rsidR="002835D1" w:rsidRPr="002835D1" w:rsidRDefault="002835D1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835D1">
              <w:rPr>
                <w:rFonts w:ascii="Times New Roman" w:hAnsi="Times New Roman" w:cs="Times New Roman"/>
                <w:color w:val="000000"/>
                <w:szCs w:val="22"/>
              </w:rPr>
              <w:t xml:space="preserve">работников унитарных предприятий, в обязанности которых входит обработка больших массивов </w:t>
            </w:r>
          </w:p>
          <w:p w:rsidR="002835D1" w:rsidRPr="002835D1" w:rsidRDefault="002835D1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835D1">
              <w:rPr>
                <w:rFonts w:ascii="Times New Roman" w:hAnsi="Times New Roman" w:cs="Times New Roman"/>
                <w:color w:val="000000"/>
                <w:szCs w:val="22"/>
              </w:rPr>
              <w:t xml:space="preserve">данных, CAD-систем, обработка видеографической, картографической информации, видеофайлов </w:t>
            </w:r>
          </w:p>
          <w:p w:rsidR="002835D1" w:rsidRPr="002835D1" w:rsidRDefault="002835D1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835D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и работа в геоинформационных </w:t>
            </w:r>
          </w:p>
          <w:p w:rsidR="00E76607" w:rsidRPr="002835D1" w:rsidRDefault="002835D1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35D1">
              <w:rPr>
                <w:rFonts w:ascii="Times New Roman" w:hAnsi="Times New Roman" w:cs="Times New Roman"/>
                <w:color w:val="000000"/>
                <w:szCs w:val="22"/>
              </w:rPr>
              <w:t>системах</w:t>
            </w:r>
            <w:proofErr w:type="gramEnd"/>
          </w:p>
        </w:tc>
        <w:tc>
          <w:tcPr>
            <w:tcW w:w="6676" w:type="dxa"/>
            <w:gridSpan w:val="7"/>
          </w:tcPr>
          <w:p w:rsidR="00673105" w:rsidRPr="00AB6D54" w:rsidRDefault="002835D1" w:rsidP="00093D2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дюйм (25,4 мм)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размер диагонали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размер диагонали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0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орм-фактор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форм-фактор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утбук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герц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габайт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ъем </w:t>
            </w:r>
            <w:proofErr w:type="gram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эш-</w:t>
            </w: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амя</w:t>
            </w:r>
            <w:proofErr w:type="spell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</w:t>
            </w:r>
            <w:proofErr w:type="spellEnd"/>
            <w:proofErr w:type="gram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третьего уровня процессора (L3)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ъем </w:t>
            </w:r>
            <w:proofErr w:type="gram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эш-</w:t>
            </w: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амя</w:t>
            </w:r>
            <w:proofErr w:type="spell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</w:t>
            </w:r>
            <w:proofErr w:type="spellEnd"/>
            <w:proofErr w:type="gram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третьего уровня процессора (L3)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4</w:t>
            </w:r>
          </w:p>
        </w:tc>
        <w:tc>
          <w:tcPr>
            <w:tcW w:w="1839" w:type="dxa"/>
          </w:tcPr>
          <w:p w:rsidR="00093D20" w:rsidRPr="00093D20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093D20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093D20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093D20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093D20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5D29FD" w:rsidRDefault="00093D20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штука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щий объем </w:t>
            </w:r>
            <w:proofErr w:type="gram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с-</w:t>
            </w: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ановленной</w:t>
            </w:r>
            <w:proofErr w:type="spellEnd"/>
            <w:proofErr w:type="gram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оперативной памяти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щий объем </w:t>
            </w:r>
            <w:proofErr w:type="gram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с-</w:t>
            </w: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ановленной</w:t>
            </w:r>
            <w:proofErr w:type="spellEnd"/>
            <w:proofErr w:type="gram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оперативной памяти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8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тип </w:t>
            </w:r>
            <w:proofErr w:type="gram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идео-адаптера</w:t>
            </w:r>
            <w:proofErr w:type="gramEnd"/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тип </w:t>
            </w:r>
            <w:proofErr w:type="gram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идео-адаптера</w:t>
            </w:r>
            <w:proofErr w:type="gramEnd"/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тегрированная (встроенная)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накопителя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накопителя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SD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ъем SDD </w:t>
            </w:r>
          </w:p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копителя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ъем SDD </w:t>
            </w:r>
          </w:p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копителя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8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личие модулей и интерфейсов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личие модулей и интерфейсов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RJ-45, HDMI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беспроводная связь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беспроводная связь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пиксель</w:t>
            </w:r>
            <w:proofErr w:type="spellEnd"/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зрешение </w:t>
            </w:r>
          </w:p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эб</w:t>
            </w:r>
            <w:proofErr w:type="spell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камеры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зрешение </w:t>
            </w:r>
          </w:p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эб</w:t>
            </w:r>
            <w:proofErr w:type="spellEnd"/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камеры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0,3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время автономной работы </w:t>
            </w:r>
          </w:p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 батареи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время автономной работы </w:t>
            </w:r>
          </w:p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 батареи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илограмм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ес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ес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более 2,7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c>
          <w:tcPr>
            <w:tcW w:w="452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1113" w:type="dxa"/>
            <w:gridSpan w:val="2"/>
          </w:tcPr>
          <w:p w:rsidR="00093D20" w:rsidRPr="00093D20" w:rsidRDefault="00093D20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093D20" w:rsidRPr="00093D20" w:rsidRDefault="00093D20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93D20">
              <w:rPr>
                <w:rFonts w:ascii="Times New Roman" w:hAnsi="Times New Roman" w:cs="Times New Roman"/>
                <w:color w:val="000000"/>
                <w:szCs w:val="22"/>
              </w:rPr>
              <w:t>70 000,00</w:t>
            </w:r>
          </w:p>
        </w:tc>
        <w:tc>
          <w:tcPr>
            <w:tcW w:w="1839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093D20" w:rsidRPr="00AB6D54" w:rsidRDefault="00093D20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D20" w:rsidRPr="00AB6D54" w:rsidTr="00A43F1B">
        <w:trPr>
          <w:trHeight w:val="432"/>
        </w:trPr>
        <w:tc>
          <w:tcPr>
            <w:tcW w:w="452" w:type="dxa"/>
            <w:gridSpan w:val="2"/>
            <w:vMerge w:val="restart"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33" w:type="dxa"/>
            <w:vMerge w:val="restart"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26.20.15</w:t>
            </w:r>
            <w:r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  <w:tc>
          <w:tcPr>
            <w:tcW w:w="1844" w:type="dxa"/>
            <w:gridSpan w:val="2"/>
            <w:vMerge w:val="restart"/>
          </w:tcPr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ительные электронные цифровые, прочие, со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щие или               не содержащие          в одном корпусе одно или два         из следующих устрой</w:t>
            </w:r>
            <w:proofErr w:type="gramStart"/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автоматической обработки данных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поминаю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устройства, устройства ввода, устройств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  <w:p w:rsidR="00093D20" w:rsidRPr="00AB6D54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82" w:type="dxa"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093D20" w:rsidRPr="00AB6D54" w:rsidRDefault="00093D20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34" w:type="dxa"/>
            <w:gridSpan w:val="3"/>
          </w:tcPr>
          <w:p w:rsidR="00093D20" w:rsidRPr="00093D20" w:rsidRDefault="00093D20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093D20" w:rsidRPr="00093D20" w:rsidRDefault="00093D20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676" w:type="dxa"/>
            <w:gridSpan w:val="7"/>
          </w:tcPr>
          <w:p w:rsidR="00093D20" w:rsidRPr="00093D20" w:rsidRDefault="00093D20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  <w:r w:rsidR="00FB4A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 xml:space="preserve">тип (моноблок/ системный блок </w:t>
            </w:r>
            <w:proofErr w:type="gramEnd"/>
          </w:p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и монитор)</w:t>
            </w:r>
          </w:p>
        </w:tc>
        <w:tc>
          <w:tcPr>
            <w:tcW w:w="1987" w:type="dxa"/>
            <w:gridSpan w:val="2"/>
          </w:tcPr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моноблок или системный блок</w:t>
            </w:r>
          </w:p>
        </w:tc>
        <w:tc>
          <w:tcPr>
            <w:tcW w:w="1847" w:type="dxa"/>
            <w:gridSpan w:val="2"/>
          </w:tcPr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 xml:space="preserve">тип (моноблок/ системный блок </w:t>
            </w:r>
            <w:proofErr w:type="gramEnd"/>
          </w:p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и монитор)</w:t>
            </w:r>
          </w:p>
        </w:tc>
        <w:tc>
          <w:tcPr>
            <w:tcW w:w="1853" w:type="dxa"/>
            <w:gridSpan w:val="3"/>
          </w:tcPr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моноблок или системный блок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4C6183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дюйм </w:t>
            </w:r>
          </w:p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25,4 мм)</w:t>
            </w: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для моноблока)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47" w:type="dxa"/>
            <w:gridSpan w:val="2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для моноблока)</w:t>
            </w:r>
          </w:p>
        </w:tc>
        <w:tc>
          <w:tcPr>
            <w:tcW w:w="1853" w:type="dxa"/>
            <w:gridSpan w:val="3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герц</w:t>
            </w: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47" w:type="dxa"/>
            <w:gridSpan w:val="2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1853" w:type="dxa"/>
            <w:gridSpan w:val="3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spacing w:after="0" w:line="240" w:lineRule="auto"/>
              <w:jc w:val="center"/>
              <w:rPr>
                <w:color w:val="000000"/>
              </w:rPr>
            </w:pPr>
            <w:r w:rsidRPr="00C03D99">
              <w:rPr>
                <w:color w:val="000000"/>
              </w:rPr>
              <w:t>штука</w:t>
            </w: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4</w:t>
            </w:r>
          </w:p>
        </w:tc>
        <w:tc>
          <w:tcPr>
            <w:tcW w:w="1847" w:type="dxa"/>
            <w:gridSpan w:val="2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1853" w:type="dxa"/>
            <w:gridSpan w:val="3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4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габайт</w:t>
            </w:r>
          </w:p>
        </w:tc>
        <w:tc>
          <w:tcPr>
            <w:tcW w:w="1847" w:type="dxa"/>
          </w:tcPr>
          <w:p w:rsidR="00C03D99" w:rsidRPr="00C03D99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6</w:t>
            </w:r>
          </w:p>
        </w:tc>
        <w:tc>
          <w:tcPr>
            <w:tcW w:w="1847" w:type="dxa"/>
            <w:gridSpan w:val="2"/>
          </w:tcPr>
          <w:p w:rsidR="00C03D99" w:rsidRPr="00041336" w:rsidRDefault="00C03D99" w:rsidP="004C618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кэш-пам</w:t>
            </w:r>
            <w:r w:rsidR="004C6183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</w:t>
            </w: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 третьего уровня процессора (L3)</w:t>
            </w: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6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видеокарты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тегрированная/дискретная</w:t>
            </w:r>
          </w:p>
        </w:tc>
        <w:tc>
          <w:tcPr>
            <w:tcW w:w="1847" w:type="dxa"/>
            <w:gridSpan w:val="2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видеокарты</w:t>
            </w: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тегрированная/дискретная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видеопа</w:t>
            </w:r>
            <w:r w:rsidR="004C6183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яти (для сис</w:t>
            </w: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емного блока)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1847" w:type="dxa"/>
            <w:gridSpan w:val="2"/>
          </w:tcPr>
          <w:p w:rsidR="00C03D99" w:rsidRPr="00041336" w:rsidRDefault="0052303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видеопамяти (для сис</w:t>
            </w:r>
            <w:r w:rsidR="00C03D99"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емного блока)</w:t>
            </w: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3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менее 16</w:t>
            </w:r>
          </w:p>
        </w:tc>
        <w:tc>
          <w:tcPr>
            <w:tcW w:w="1847" w:type="dxa"/>
            <w:gridSpan w:val="2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3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менее 16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накопителя SSD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40</w:t>
            </w:r>
          </w:p>
        </w:tc>
        <w:tc>
          <w:tcPr>
            <w:tcW w:w="1847" w:type="dxa"/>
            <w:gridSpan w:val="2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накопителя SSD</w:t>
            </w: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40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пиксель</w:t>
            </w:r>
            <w:proofErr w:type="spellEnd"/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зрешение </w:t>
            </w:r>
          </w:p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эб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камеры (для моноблока)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47" w:type="dxa"/>
            <w:gridSpan w:val="2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зрешение </w:t>
            </w:r>
          </w:p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эб</w:t>
            </w:r>
            <w:proofErr w:type="spellEnd"/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камеры (для моноблока)</w:t>
            </w: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строенного </w:t>
            </w: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микрофона (для моноблока)</w:t>
            </w:r>
          </w:p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да</w:t>
            </w:r>
          </w:p>
        </w:tc>
        <w:tc>
          <w:tcPr>
            <w:tcW w:w="1847" w:type="dxa"/>
            <w:gridSpan w:val="2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строенного </w:t>
            </w: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микрофона (для моноблока)</w:t>
            </w:r>
          </w:p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53" w:type="dxa"/>
            <w:gridSpan w:val="3"/>
          </w:tcPr>
          <w:p w:rsidR="00C03D99" w:rsidRPr="00041336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133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да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 корпусе порта </w:t>
            </w: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Gigabit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Ethernet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8P8C (RJ-45) (для </w:t>
            </w:r>
            <w:proofErr w:type="gramEnd"/>
          </w:p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оноблока)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47" w:type="dxa"/>
            <w:gridSpan w:val="2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 корпусе порта </w:t>
            </w: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Gigabit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Ethernet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8P8C (RJ-45) (для </w:t>
            </w:r>
            <w:proofErr w:type="gramEnd"/>
          </w:p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оноблока)</w:t>
            </w:r>
          </w:p>
        </w:tc>
        <w:tc>
          <w:tcPr>
            <w:tcW w:w="1853" w:type="dxa"/>
            <w:gridSpan w:val="3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C03D99" w:rsidRPr="00C03D99" w:rsidRDefault="00C03D99" w:rsidP="00C03D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 xml:space="preserve">беспроводная связь (для </w:t>
            </w:r>
            <w:proofErr w:type="gramEnd"/>
          </w:p>
          <w:p w:rsidR="00C03D99" w:rsidRPr="00C03D99" w:rsidRDefault="00C03D99" w:rsidP="00C03D9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моноблока)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Wi-Fi</w:t>
            </w:r>
            <w:proofErr w:type="spellEnd"/>
          </w:p>
        </w:tc>
        <w:tc>
          <w:tcPr>
            <w:tcW w:w="1847" w:type="dxa"/>
            <w:gridSpan w:val="2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 xml:space="preserve">беспроводная связь (для </w:t>
            </w:r>
            <w:proofErr w:type="gramEnd"/>
          </w:p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моноблока)</w:t>
            </w:r>
          </w:p>
        </w:tc>
        <w:tc>
          <w:tcPr>
            <w:tcW w:w="1853" w:type="dxa"/>
            <w:gridSpan w:val="3"/>
          </w:tcPr>
          <w:p w:rsidR="00C03D99" w:rsidRP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Wi-Fi</w:t>
            </w:r>
            <w:proofErr w:type="spellEnd"/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c>
          <w:tcPr>
            <w:tcW w:w="452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C03D99" w:rsidRPr="00AB6D54" w:rsidRDefault="00C03D99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C03D99" w:rsidRPr="00AB6D54" w:rsidRDefault="00C03D99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1113" w:type="dxa"/>
            <w:gridSpan w:val="2"/>
          </w:tcPr>
          <w:p w:rsidR="00C03D99" w:rsidRPr="00AB6D54" w:rsidRDefault="00C03D99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C03D99" w:rsidRPr="00AB6D54" w:rsidRDefault="00C03D99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C03D99" w:rsidRPr="00AB6D54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</w:p>
        </w:tc>
        <w:tc>
          <w:tcPr>
            <w:tcW w:w="1847" w:type="dxa"/>
            <w:gridSpan w:val="2"/>
          </w:tcPr>
          <w:p w:rsidR="00C03D99" w:rsidRPr="00AB6D54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C03D99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C03D99" w:rsidRPr="00AB6D54" w:rsidRDefault="00C03D9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</w:p>
        </w:tc>
        <w:tc>
          <w:tcPr>
            <w:tcW w:w="1839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03D99" w:rsidRPr="00AB6D54" w:rsidRDefault="00C03D99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D99" w:rsidRPr="00AB6D54" w:rsidTr="00A43F1B">
        <w:trPr>
          <w:trHeight w:val="564"/>
        </w:trPr>
        <w:tc>
          <w:tcPr>
            <w:tcW w:w="452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C03D99" w:rsidRPr="00AB6D54" w:rsidRDefault="00C03D9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gridSpan w:val="3"/>
          </w:tcPr>
          <w:p w:rsidR="00C03D99" w:rsidRPr="00AB6D54" w:rsidRDefault="00C03D99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 w:rsidR="00FB4A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676" w:type="dxa"/>
            <w:gridSpan w:val="7"/>
          </w:tcPr>
          <w:p w:rsidR="00C03D99" w:rsidRPr="00AB6D54" w:rsidRDefault="00C03D99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 w:rsidR="00FB4A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F60591" w:rsidRPr="00AB6D54" w:rsidTr="00A43F1B"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 xml:space="preserve">тип (моноблок/ системный блок </w:t>
            </w:r>
            <w:proofErr w:type="gramEnd"/>
          </w:p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и монитор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 xml:space="preserve">моноблок 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 xml:space="preserve">тип (моноблок/ системный блок </w:t>
            </w:r>
            <w:proofErr w:type="gramEnd"/>
          </w:p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и монитор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0591">
              <w:rPr>
                <w:rFonts w:ascii="Times New Roman" w:hAnsi="Times New Roman" w:cs="Times New Roman"/>
                <w:color w:val="000000"/>
              </w:rPr>
              <w:t>моноблок или системный блок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более </w:t>
            </w:r>
            <w:proofErr w:type="gramStart"/>
            <w:r w:rsidRPr="00AB6D54">
              <w:rPr>
                <w:rFonts w:ascii="Times New Roman" w:hAnsi="Times New Roman" w:cs="Times New Roman"/>
              </w:rPr>
              <w:t>высокая</w:t>
            </w:r>
            <w:proofErr w:type="gramEnd"/>
            <w:r w:rsidRPr="00AB6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D54">
              <w:rPr>
                <w:rFonts w:ascii="Times New Roman" w:hAnsi="Times New Roman" w:cs="Times New Roman"/>
              </w:rPr>
              <w:t>ремонтопригод-ность</w:t>
            </w:r>
            <w:proofErr w:type="spellEnd"/>
            <w:r w:rsidRPr="00AB6D54">
              <w:rPr>
                <w:rFonts w:ascii="Times New Roman" w:hAnsi="Times New Roman" w:cs="Times New Roman"/>
              </w:rPr>
              <w:t xml:space="preserve">, ремонт без привлечения сторонних </w:t>
            </w:r>
            <w:r w:rsidRPr="00AB6D54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юйм (25,4 мм)</w:t>
            </w: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для моноблока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для моноблока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герц</w:t>
            </w: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ота процессора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0591" w:rsidRPr="00AB6D54" w:rsidTr="00A43F1B">
        <w:trPr>
          <w:trHeight w:val="77"/>
        </w:trPr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spacing w:after="0" w:line="240" w:lineRule="auto"/>
              <w:jc w:val="center"/>
              <w:rPr>
                <w:color w:val="000000"/>
              </w:rPr>
            </w:pPr>
            <w:r w:rsidRPr="00C03D99">
              <w:rPr>
                <w:color w:val="000000"/>
              </w:rPr>
              <w:t>штука</w:t>
            </w: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габайт</w:t>
            </w: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4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кэш-памяти третьего уровня процессора (L3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4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видеокарты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тегрированная/ дискретная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видеокарты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тегрированная/ дискретная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8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8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игабайт</w:t>
            </w: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накопителя SSD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40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ъем накопителя SSD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40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пиксель</w:t>
            </w:r>
            <w:proofErr w:type="spellEnd"/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зрешение </w:t>
            </w:r>
          </w:p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эб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камеры (для моноблока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разрешение </w:t>
            </w:r>
          </w:p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эб</w:t>
            </w:r>
            <w:proofErr w:type="spellEnd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камеры (для моноблока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F60591" w:rsidRPr="00F60591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строенного </w:t>
            </w: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микрофона (для моноблока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да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строенного </w:t>
            </w: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микрофона (для моноблока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да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c>
          <w:tcPr>
            <w:tcW w:w="452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 корпусе порта </w:t>
            </w: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Gigabit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Ethernet</w:t>
            </w:r>
            <w:proofErr w:type="spellEnd"/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8P8C (RJ-45) (для </w:t>
            </w:r>
            <w:proofErr w:type="gramEnd"/>
          </w:p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оноблока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gramStart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аличие в корпусе порта </w:t>
            </w:r>
            <w:proofErr w:type="spellStart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Gigabit</w:t>
            </w:r>
            <w:proofErr w:type="spellEnd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Ethernet</w:t>
            </w:r>
            <w:proofErr w:type="spellEnd"/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8P8C (RJ-45) (для </w:t>
            </w:r>
            <w:proofErr w:type="gramEnd"/>
          </w:p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оноблока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rPr>
          <w:trHeight w:val="571"/>
        </w:trPr>
        <w:tc>
          <w:tcPr>
            <w:tcW w:w="452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F60591" w:rsidRPr="00C03D99" w:rsidRDefault="00F6059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 xml:space="preserve">беспроводная связь (для </w:t>
            </w:r>
            <w:proofErr w:type="gramEnd"/>
          </w:p>
          <w:p w:rsidR="00F60591" w:rsidRPr="00C03D99" w:rsidRDefault="00F6059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C03D99">
              <w:rPr>
                <w:rFonts w:ascii="Times New Roman" w:hAnsi="Times New Roman" w:cs="Times New Roman"/>
                <w:color w:val="000000"/>
                <w:szCs w:val="22"/>
              </w:rPr>
              <w:t>моноблока)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Wi-Fi</w:t>
            </w:r>
            <w:proofErr w:type="spellEnd"/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 xml:space="preserve">беспроводная связь (для </w:t>
            </w:r>
            <w:proofErr w:type="gramEnd"/>
          </w:p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моноблока)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Wi-Fi</w:t>
            </w:r>
            <w:proofErr w:type="spellEnd"/>
          </w:p>
        </w:tc>
        <w:tc>
          <w:tcPr>
            <w:tcW w:w="1839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91" w:rsidRPr="00AB6D54" w:rsidTr="00A43F1B">
        <w:trPr>
          <w:trHeight w:val="577"/>
        </w:trPr>
        <w:tc>
          <w:tcPr>
            <w:tcW w:w="452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60591" w:rsidRPr="00AB6D54" w:rsidRDefault="00F605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60591" w:rsidRPr="00AB6D54" w:rsidRDefault="00F605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60591" w:rsidRPr="00AB6D54" w:rsidRDefault="00F60591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1113" w:type="dxa"/>
            <w:gridSpan w:val="2"/>
          </w:tcPr>
          <w:p w:rsidR="00F60591" w:rsidRPr="00AB6D54" w:rsidRDefault="00F60591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F60591" w:rsidRPr="00AB6D54" w:rsidRDefault="00F60591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cyan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80 000,00</w:t>
            </w:r>
          </w:p>
        </w:tc>
        <w:tc>
          <w:tcPr>
            <w:tcW w:w="1847" w:type="dxa"/>
            <w:gridSpan w:val="2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F60591" w:rsidRPr="00F60591" w:rsidRDefault="00F6059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F60591" w:rsidRDefault="00D9420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="00E82DFE">
              <w:rPr>
                <w:rFonts w:ascii="Times New Roman" w:hAnsi="Times New Roman" w:cs="Times New Roman"/>
                <w:color w:val="000000"/>
                <w:szCs w:val="22"/>
              </w:rPr>
              <w:t xml:space="preserve">0 </w:t>
            </w:r>
            <w:r w:rsidR="00F60591" w:rsidRPr="00F60591">
              <w:rPr>
                <w:rFonts w:ascii="Times New Roman" w:hAnsi="Times New Roman" w:cs="Times New Roman"/>
                <w:color w:val="000000"/>
                <w:szCs w:val="22"/>
              </w:rPr>
              <w:t>000,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(для моноблока)</w:t>
            </w:r>
          </w:p>
          <w:p w:rsidR="00D94207" w:rsidRPr="00F60591" w:rsidRDefault="00D94207" w:rsidP="00D9420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D94207" w:rsidRPr="00F60591" w:rsidRDefault="00D94207" w:rsidP="00D9420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Pr="00F60591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(для системного блока)</w:t>
            </w:r>
          </w:p>
        </w:tc>
        <w:tc>
          <w:tcPr>
            <w:tcW w:w="1839" w:type="dxa"/>
          </w:tcPr>
          <w:p w:rsidR="00E82DFE" w:rsidRDefault="00E82DFE" w:rsidP="00E82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2DFE" w:rsidRDefault="00E82DFE" w:rsidP="00E82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2DFE" w:rsidRDefault="00E82DFE" w:rsidP="00E82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2DFE" w:rsidRDefault="00E82DFE" w:rsidP="00E82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D0024" w:rsidRDefault="00BC2224" w:rsidP="00E82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DFE">
              <w:rPr>
                <w:rFonts w:ascii="Times New Roman" w:hAnsi="Times New Roman" w:cs="Times New Roman"/>
              </w:rPr>
              <w:t xml:space="preserve">цена </w:t>
            </w:r>
          </w:p>
          <w:p w:rsidR="00F60591" w:rsidRPr="00AB6D54" w:rsidRDefault="00E82DFE" w:rsidP="00E82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DFE">
              <w:rPr>
                <w:rFonts w:ascii="Times New Roman" w:hAnsi="Times New Roman" w:cs="Times New Roman"/>
              </w:rPr>
              <w:t xml:space="preserve">системного блока без </w:t>
            </w:r>
            <w:r w:rsidR="00BC2224" w:rsidRPr="00E82DFE">
              <w:rPr>
                <w:rFonts w:ascii="Times New Roman" w:hAnsi="Times New Roman" w:cs="Times New Roman"/>
              </w:rPr>
              <w:t>стоимост</w:t>
            </w:r>
            <w:r w:rsidRPr="00E82DFE">
              <w:rPr>
                <w:rFonts w:ascii="Times New Roman" w:hAnsi="Times New Roman" w:cs="Times New Roman"/>
              </w:rPr>
              <w:t>и</w:t>
            </w:r>
            <w:r w:rsidR="00BC2224" w:rsidRPr="00E82DFE">
              <w:rPr>
                <w:rFonts w:ascii="Times New Roman" w:hAnsi="Times New Roman" w:cs="Times New Roman"/>
              </w:rPr>
              <w:t xml:space="preserve"> монитора</w:t>
            </w:r>
          </w:p>
        </w:tc>
        <w:tc>
          <w:tcPr>
            <w:tcW w:w="1137" w:type="dxa"/>
          </w:tcPr>
          <w:p w:rsidR="00F60591" w:rsidRPr="00AB6D54" w:rsidRDefault="00F605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rPr>
          <w:trHeight w:val="567"/>
        </w:trPr>
        <w:tc>
          <w:tcPr>
            <w:tcW w:w="452" w:type="dxa"/>
            <w:gridSpan w:val="2"/>
            <w:vMerge w:val="restart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3" w:type="dxa"/>
            <w:vMerge w:val="restart"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20.18.</w:t>
            </w:r>
          </w:p>
          <w:p w:rsidR="005D0597" w:rsidRPr="00AB6D54" w:rsidRDefault="005D059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  <w:gridSpan w:val="2"/>
            <w:vMerge w:val="restart"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периферийные с двумя или более функциями: печать данны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пирование, сканирование, прием и передача факсимильных сообщений </w:t>
            </w:r>
          </w:p>
          <w:p w:rsidR="005D0597" w:rsidRPr="00AB6D54" w:rsidRDefault="005D059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gridSpan w:val="3"/>
          </w:tcPr>
          <w:p w:rsidR="005D0597" w:rsidRPr="00093D20" w:rsidRDefault="00A86D61" w:rsidP="00A86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D0597"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="005D0597"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5D0597" w:rsidRPr="00093D20" w:rsidRDefault="005D0597" w:rsidP="00A8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 xml:space="preserve">работников унитарных предприятий, в обязанности которых входит обработка больших массивов данных, CAD-систем, обработка видеографической, </w:t>
            </w:r>
            <w:r w:rsidRPr="00093D20">
              <w:rPr>
                <w:rFonts w:ascii="Times New Roman" w:hAnsi="Times New Roman" w:cs="Times New Roman"/>
              </w:rPr>
              <w:lastRenderedPageBreak/>
              <w:t>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676" w:type="dxa"/>
            <w:gridSpan w:val="7"/>
          </w:tcPr>
          <w:p w:rsidR="005D0597" w:rsidRPr="00093D20" w:rsidRDefault="00A86D61" w:rsidP="00A86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5D0597"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="005D0597">
              <w:rPr>
                <w:rFonts w:ascii="Times New Roman" w:hAnsi="Times New Roman" w:cs="Times New Roman"/>
              </w:rPr>
              <w:t>ля муниципальных служащих</w:t>
            </w:r>
            <w:r w:rsidR="005D0597"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5D0597" w:rsidRPr="00AB6D54" w:rsidTr="00A43F1B"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 печати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>А3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 печати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А3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rPr>
          <w:trHeight w:val="294"/>
        </w:trPr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>цветная/черно-белая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цветная/черно-белая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rPr>
          <w:trHeight w:val="567"/>
        </w:trPr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</w:p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чати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>лазерная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</w:p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чати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лазерная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rPr>
          <w:trHeight w:val="236"/>
        </w:trPr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 сканирования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тяжный/планшетный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 сканирования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тяжный/планшетный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</w:t>
            </w:r>
            <w:proofErr w:type="gramStart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proofErr w:type="gramEnd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</w:t>
            </w:r>
            <w:proofErr w:type="gramStart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proofErr w:type="gramEnd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3)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>не менее 35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3)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не менее 35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цветной печати, стр./мин.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>не менее 20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цветной печати, стр./мин.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не менее 20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ксимальное разрешение </w:t>
            </w:r>
          </w:p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ирования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</w:t>
            </w: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00 х 600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ксимальное разрешение </w:t>
            </w:r>
          </w:p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ирования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</w:t>
            </w: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00 х 600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rPr>
          <w:trHeight w:val="429"/>
        </w:trPr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штука</w:t>
            </w: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ечати страниц </w:t>
            </w:r>
          </w:p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яц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5D0597">
              <w:rPr>
                <w:color w:val="000000"/>
                <w:shd w:val="clear" w:color="auto" w:fill="FFFFFF"/>
              </w:rPr>
              <w:lastRenderedPageBreak/>
              <w:t>не менее 10 000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ечати страниц </w:t>
            </w:r>
          </w:p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яц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6D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е менее 10 000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E82DFE">
        <w:trPr>
          <w:trHeight w:val="705"/>
        </w:trPr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5D0597" w:rsidRPr="005D0597" w:rsidRDefault="005D0597" w:rsidP="005D0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разъема USB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разъема USB</w:t>
            </w:r>
          </w:p>
        </w:tc>
        <w:tc>
          <w:tcPr>
            <w:tcW w:w="1853" w:type="dxa"/>
            <w:gridSpan w:val="3"/>
          </w:tcPr>
          <w:p w:rsidR="005D0597" w:rsidRPr="00A86D61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97" w:rsidRPr="00AB6D54" w:rsidTr="00A43F1B">
        <w:trPr>
          <w:trHeight w:val="574"/>
        </w:trPr>
        <w:tc>
          <w:tcPr>
            <w:tcW w:w="452" w:type="dxa"/>
            <w:gridSpan w:val="2"/>
            <w:vMerge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5D0597" w:rsidRPr="00AB6D54" w:rsidRDefault="005D059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D0597" w:rsidRPr="00AB6D54" w:rsidRDefault="005D059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5D0597" w:rsidRPr="005D0597" w:rsidRDefault="005D0597" w:rsidP="005D0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059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5D0597" w:rsidRPr="005D0597" w:rsidRDefault="005D0597" w:rsidP="005D05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0597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</w:rPr>
              <w:t>не более 400 000,00</w:t>
            </w:r>
          </w:p>
        </w:tc>
        <w:tc>
          <w:tcPr>
            <w:tcW w:w="1847" w:type="dxa"/>
            <w:gridSpan w:val="2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0597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5D0597" w:rsidRPr="005D0597" w:rsidRDefault="005D0597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0597">
              <w:rPr>
                <w:rFonts w:ascii="Times New Roman" w:hAnsi="Times New Roman" w:cs="Times New Roman"/>
                <w:szCs w:val="22"/>
              </w:rPr>
              <w:t>не более 400 000,00</w:t>
            </w:r>
          </w:p>
        </w:tc>
        <w:tc>
          <w:tcPr>
            <w:tcW w:w="1839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D0597" w:rsidRPr="00AB6D54" w:rsidRDefault="005D059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A86D61" w:rsidRPr="00AB6D54" w:rsidRDefault="00A86D6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gridSpan w:val="3"/>
          </w:tcPr>
          <w:p w:rsidR="00A86D61" w:rsidRPr="00AB6D54" w:rsidRDefault="00A86D61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</w:t>
            </w:r>
            <w:r w:rsidR="00FB4A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676" w:type="dxa"/>
            <w:gridSpan w:val="7"/>
          </w:tcPr>
          <w:p w:rsidR="00A86D61" w:rsidRPr="00AB6D54" w:rsidRDefault="00A86D61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</w:t>
            </w:r>
            <w:r w:rsidR="00FB4A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A86D61" w:rsidRPr="00AB6D54" w:rsidTr="00A43F1B">
        <w:trPr>
          <w:trHeight w:val="403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 печати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А3/А</w:t>
            </w:r>
            <w:proofErr w:type="gramStart"/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 печати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А3/А</w:t>
            </w:r>
            <w:proofErr w:type="gramStart"/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403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цветная/черно-белая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цветная/черно-белая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574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</w:p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чати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лазерная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</w:p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чати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лазерная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844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 сканирования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тяжный/планшетный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 сканирования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тяжный/планшетный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1157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</w:t>
            </w:r>
            <w:proofErr w:type="gramStart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proofErr w:type="gramEnd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не менее 30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</w:t>
            </w:r>
            <w:proofErr w:type="gramStart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proofErr w:type="gramEnd"/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не менее 3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857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3)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не менее 20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сть черно-белой печати, стр./мин. (для А3)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не менее 2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690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ксимальное разрешение </w:t>
            </w:r>
          </w:p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ирования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</w:t>
            </w: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00 х 600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ксимальное разрешение </w:t>
            </w:r>
          </w:p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ирования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</w:t>
            </w: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00 х 60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429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штука</w:t>
            </w: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чати страниц </w:t>
            </w:r>
          </w:p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яц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0 000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чати страниц </w:t>
            </w:r>
          </w:p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яц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0 00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rPr>
          <w:trHeight w:val="521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5D0597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5D0597" w:rsidRDefault="00A86D61" w:rsidP="00A8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разъема USB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47" w:type="dxa"/>
            <w:gridSpan w:val="2"/>
          </w:tcPr>
          <w:p w:rsidR="00A86D61" w:rsidRPr="005D0597" w:rsidRDefault="00A86D61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0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разъема USB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а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383 </w:t>
            </w:r>
          </w:p>
        </w:tc>
        <w:tc>
          <w:tcPr>
            <w:tcW w:w="1113" w:type="dxa"/>
            <w:gridSpan w:val="2"/>
          </w:tcPr>
          <w:p w:rsidR="00A86D61" w:rsidRPr="00AB6D54" w:rsidRDefault="00A86D61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A86D61" w:rsidRPr="00AB6D54" w:rsidRDefault="00A86D61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D61">
              <w:rPr>
                <w:rFonts w:ascii="Times New Roman" w:hAnsi="Times New Roman" w:cs="Times New Roman"/>
                <w:szCs w:val="22"/>
              </w:rPr>
              <w:t>не более 50 000,00 (для формата А</w:t>
            </w:r>
            <w:proofErr w:type="gramStart"/>
            <w:r w:rsidRPr="00A86D61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A86D61">
              <w:rPr>
                <w:rFonts w:ascii="Times New Roman" w:hAnsi="Times New Roman" w:cs="Times New Roman"/>
                <w:szCs w:val="22"/>
              </w:rPr>
              <w:t>);</w:t>
            </w:r>
          </w:p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D61">
              <w:rPr>
                <w:rFonts w:ascii="Times New Roman" w:hAnsi="Times New Roman" w:cs="Times New Roman"/>
                <w:szCs w:val="22"/>
              </w:rPr>
              <w:t>не более 120 000,00 (для формата А3);</w:t>
            </w:r>
          </w:p>
          <w:p w:rsidR="00A86D61" w:rsidRPr="00AB6D54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D61">
              <w:rPr>
                <w:rFonts w:ascii="Times New Roman" w:hAnsi="Times New Roman" w:cs="Times New Roman"/>
                <w:szCs w:val="22"/>
              </w:rPr>
              <w:t>не более 250 000,00 (для цветной печати)</w:t>
            </w:r>
          </w:p>
        </w:tc>
        <w:tc>
          <w:tcPr>
            <w:tcW w:w="1847" w:type="dxa"/>
            <w:gridSpan w:val="2"/>
          </w:tcPr>
          <w:p w:rsidR="00A86D61" w:rsidRPr="00AB6D54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D61">
              <w:rPr>
                <w:rFonts w:ascii="Times New Roman" w:hAnsi="Times New Roman" w:cs="Times New Roman"/>
                <w:szCs w:val="22"/>
              </w:rPr>
              <w:t>не более 50 000,00 (для формата А</w:t>
            </w:r>
            <w:proofErr w:type="gramStart"/>
            <w:r w:rsidRPr="00A86D61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A86D61">
              <w:rPr>
                <w:rFonts w:ascii="Times New Roman" w:hAnsi="Times New Roman" w:cs="Times New Roman"/>
                <w:szCs w:val="22"/>
              </w:rPr>
              <w:t>);</w:t>
            </w:r>
          </w:p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D61">
              <w:rPr>
                <w:rFonts w:ascii="Times New Roman" w:hAnsi="Times New Roman" w:cs="Times New Roman"/>
                <w:szCs w:val="22"/>
              </w:rPr>
              <w:t>не более 120 000,00 (для формата А3);</w:t>
            </w:r>
          </w:p>
          <w:p w:rsidR="00A86D61" w:rsidRPr="00AB6D54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D61">
              <w:rPr>
                <w:rFonts w:ascii="Times New Roman" w:hAnsi="Times New Roman" w:cs="Times New Roman"/>
                <w:szCs w:val="22"/>
              </w:rPr>
              <w:t xml:space="preserve">не более 250 000,00 (для </w:t>
            </w:r>
            <w:r w:rsidRPr="00A86D61">
              <w:rPr>
                <w:rFonts w:ascii="Times New Roman" w:hAnsi="Times New Roman" w:cs="Times New Roman"/>
                <w:szCs w:val="22"/>
              </w:rPr>
              <w:lastRenderedPageBreak/>
              <w:t>цветной печати)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D94207">
        <w:trPr>
          <w:trHeight w:val="1979"/>
        </w:trPr>
        <w:tc>
          <w:tcPr>
            <w:tcW w:w="452" w:type="dxa"/>
            <w:gridSpan w:val="2"/>
            <w:vMerge w:val="restart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33" w:type="dxa"/>
            <w:vMerge w:val="restart"/>
          </w:tcPr>
          <w:p w:rsidR="00A86D61" w:rsidRDefault="00A86D61" w:rsidP="00A86D6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20.16.</w:t>
            </w:r>
          </w:p>
          <w:p w:rsidR="00A86D61" w:rsidRPr="00AB6D54" w:rsidRDefault="00A86D61" w:rsidP="00A86D6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4" w:type="dxa"/>
            <w:gridSpan w:val="2"/>
            <w:vMerge w:val="restart"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AB6D54" w:rsidRDefault="00A86D61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3"/>
          </w:tcPr>
          <w:p w:rsidR="00A86D61" w:rsidRPr="00093D20" w:rsidRDefault="00A86D61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A86D61" w:rsidRPr="00093D20" w:rsidRDefault="00A86D61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676" w:type="dxa"/>
            <w:gridSpan w:val="7"/>
          </w:tcPr>
          <w:p w:rsidR="00A86D61" w:rsidRPr="00093D20" w:rsidRDefault="00A86D61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 w:rsidR="00FB4A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A86D61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A86D61" w:rsidRPr="00A86D61" w:rsidRDefault="00A86D6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А3</w:t>
            </w:r>
          </w:p>
        </w:tc>
        <w:tc>
          <w:tcPr>
            <w:tcW w:w="184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</w:rPr>
              <w:t>А3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A86D61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847" w:type="dxa"/>
          </w:tcPr>
          <w:p w:rsidR="00A86D61" w:rsidRPr="00A86D61" w:rsidRDefault="00A86D6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ое разрешение</w:t>
            </w:r>
          </w:p>
        </w:tc>
        <w:tc>
          <w:tcPr>
            <w:tcW w:w="1987" w:type="dxa"/>
            <w:gridSpan w:val="2"/>
          </w:tcPr>
          <w:p w:rsid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е менее </w:t>
            </w:r>
          </w:p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 200 х 1 200</w:t>
            </w:r>
          </w:p>
        </w:tc>
        <w:tc>
          <w:tcPr>
            <w:tcW w:w="184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ое разрешение</w:t>
            </w:r>
          </w:p>
        </w:tc>
        <w:tc>
          <w:tcPr>
            <w:tcW w:w="1853" w:type="dxa"/>
            <w:gridSpan w:val="3"/>
          </w:tcPr>
          <w:p w:rsid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е менее </w:t>
            </w:r>
          </w:p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 200 х 1 20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A86D61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ист</w:t>
            </w:r>
          </w:p>
        </w:tc>
        <w:tc>
          <w:tcPr>
            <w:tcW w:w="1847" w:type="dxa"/>
          </w:tcPr>
          <w:p w:rsidR="00A86D61" w:rsidRPr="00A86D61" w:rsidRDefault="00A86D6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печати страниц в месяц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00 000</w:t>
            </w:r>
          </w:p>
        </w:tc>
        <w:tc>
          <w:tcPr>
            <w:tcW w:w="184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печати страниц в месяц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00 00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A86D61" w:rsidRDefault="00A86D61" w:rsidP="00A86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р./мин.</w:t>
            </w:r>
          </w:p>
        </w:tc>
        <w:tc>
          <w:tcPr>
            <w:tcW w:w="1847" w:type="dxa"/>
          </w:tcPr>
          <w:p w:rsidR="00A86D61" w:rsidRPr="00A86D61" w:rsidRDefault="00A86D61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корость черно-белой печати (А3)</w:t>
            </w:r>
          </w:p>
        </w:tc>
        <w:tc>
          <w:tcPr>
            <w:tcW w:w="198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1847" w:type="dxa"/>
            <w:gridSpan w:val="2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корость черно-белой печати (А3)</w:t>
            </w:r>
          </w:p>
        </w:tc>
        <w:tc>
          <w:tcPr>
            <w:tcW w:w="1853" w:type="dxa"/>
            <w:gridSpan w:val="3"/>
          </w:tcPr>
          <w:p w:rsidR="00A86D61" w:rsidRPr="00A86D61" w:rsidRDefault="00A86D61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A43F1B"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A86D61" w:rsidRPr="00AB6D54" w:rsidRDefault="00A86D61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A86D61" w:rsidRPr="00AB6D54" w:rsidRDefault="00A86D61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A86D61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A86D61" w:rsidRPr="00AB6D54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130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AB6D54">
              <w:rPr>
                <w:rFonts w:ascii="Times New Roman" w:hAnsi="Times New Roman" w:cs="Times New Roman"/>
                <w:szCs w:val="22"/>
              </w:rPr>
              <w:t>0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7" w:type="dxa"/>
            <w:gridSpan w:val="2"/>
          </w:tcPr>
          <w:p w:rsidR="00A86D61" w:rsidRPr="00AB6D54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A86D61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A86D61" w:rsidRPr="00AB6D54" w:rsidRDefault="00A86D61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130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AB6D54">
              <w:rPr>
                <w:rFonts w:ascii="Times New Roman" w:hAnsi="Times New Roman" w:cs="Times New Roman"/>
                <w:szCs w:val="22"/>
              </w:rPr>
              <w:t>0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39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D61" w:rsidRPr="00AB6D54" w:rsidTr="00D94207">
        <w:trPr>
          <w:trHeight w:val="1266"/>
        </w:trPr>
        <w:tc>
          <w:tcPr>
            <w:tcW w:w="452" w:type="dxa"/>
            <w:gridSpan w:val="2"/>
            <w:vMerge/>
          </w:tcPr>
          <w:p w:rsidR="00A86D61" w:rsidRPr="00AB6D54" w:rsidRDefault="00A86D6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A86D61" w:rsidRPr="00AB6D54" w:rsidRDefault="00A86D6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A86D61" w:rsidRPr="00AB6D54" w:rsidRDefault="00A86D61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A86D61" w:rsidRPr="00AB6D54" w:rsidRDefault="00A86D61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3"/>
          </w:tcPr>
          <w:p w:rsidR="00A86D61" w:rsidRPr="00AB6D54" w:rsidRDefault="00E42B4E" w:rsidP="00A8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86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="004D02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86D61"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676" w:type="dxa"/>
            <w:gridSpan w:val="7"/>
          </w:tcPr>
          <w:p w:rsidR="00A86D61" w:rsidRPr="00AB6D54" w:rsidRDefault="00E42B4E" w:rsidP="00A86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86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="004D02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86D61"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86D61" w:rsidRDefault="00E42B4E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E42B4E" w:rsidRPr="00E42B4E" w:rsidRDefault="00E42B4E" w:rsidP="00E42B4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98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</w:rPr>
              <w:t>А3/А</w:t>
            </w:r>
            <w:proofErr w:type="gramStart"/>
            <w:r w:rsidRPr="00E42B4E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184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853" w:type="dxa"/>
            <w:gridSpan w:val="3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</w:rPr>
              <w:t>А3/А</w:t>
            </w:r>
            <w:proofErr w:type="gramStart"/>
            <w:r w:rsidRPr="00E42B4E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86D61" w:rsidRDefault="00E42B4E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847" w:type="dxa"/>
          </w:tcPr>
          <w:p w:rsidR="00E42B4E" w:rsidRPr="00E42B4E" w:rsidRDefault="00E42B4E" w:rsidP="00E42B4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ое разрешение</w:t>
            </w:r>
          </w:p>
        </w:tc>
        <w:tc>
          <w:tcPr>
            <w:tcW w:w="198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600 х 600</w:t>
            </w:r>
          </w:p>
        </w:tc>
        <w:tc>
          <w:tcPr>
            <w:tcW w:w="184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аксимальное разрешение</w:t>
            </w:r>
          </w:p>
        </w:tc>
        <w:tc>
          <w:tcPr>
            <w:tcW w:w="1853" w:type="dxa"/>
            <w:gridSpan w:val="3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600 х 60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86D61" w:rsidRDefault="00E42B4E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ист</w:t>
            </w:r>
          </w:p>
        </w:tc>
        <w:tc>
          <w:tcPr>
            <w:tcW w:w="1847" w:type="dxa"/>
          </w:tcPr>
          <w:p w:rsidR="00E42B4E" w:rsidRPr="00E42B4E" w:rsidRDefault="00E42B4E" w:rsidP="00E42B4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печати страниц в месяц</w:t>
            </w:r>
          </w:p>
        </w:tc>
        <w:tc>
          <w:tcPr>
            <w:tcW w:w="198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0 000</w:t>
            </w:r>
          </w:p>
        </w:tc>
        <w:tc>
          <w:tcPr>
            <w:tcW w:w="184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личество печати страниц в месяц</w:t>
            </w:r>
          </w:p>
        </w:tc>
        <w:tc>
          <w:tcPr>
            <w:tcW w:w="1853" w:type="dxa"/>
            <w:gridSpan w:val="3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0 00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86D61" w:rsidRDefault="00E42B4E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A86D6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р./мин.</w:t>
            </w:r>
          </w:p>
        </w:tc>
        <w:tc>
          <w:tcPr>
            <w:tcW w:w="1847" w:type="dxa"/>
          </w:tcPr>
          <w:p w:rsidR="00E42B4E" w:rsidRPr="00E42B4E" w:rsidRDefault="00E42B4E" w:rsidP="00E42B4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корость черно-белой печати (А3)</w:t>
            </w:r>
          </w:p>
        </w:tc>
        <w:tc>
          <w:tcPr>
            <w:tcW w:w="198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184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корость черно-белой печати (А3)</w:t>
            </w:r>
          </w:p>
        </w:tc>
        <w:tc>
          <w:tcPr>
            <w:tcW w:w="1853" w:type="dxa"/>
            <w:gridSpan w:val="3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E42B4E" w:rsidRDefault="00E42B4E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р./мин.</w:t>
            </w:r>
          </w:p>
        </w:tc>
        <w:tc>
          <w:tcPr>
            <w:tcW w:w="1847" w:type="dxa"/>
          </w:tcPr>
          <w:p w:rsidR="00E42B4E" w:rsidRPr="00E42B4E" w:rsidRDefault="00E42B4E" w:rsidP="00E42B4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корость черно-белой печати (А</w:t>
            </w:r>
            <w:proofErr w:type="gramStart"/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4</w:t>
            </w:r>
            <w:proofErr w:type="gramEnd"/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198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184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корость черно-белой печати (А</w:t>
            </w:r>
            <w:proofErr w:type="gramStart"/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4</w:t>
            </w:r>
            <w:proofErr w:type="gramEnd"/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1853" w:type="dxa"/>
            <w:gridSpan w:val="3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42B4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3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B6D54" w:rsidRDefault="00E42B4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E42B4E" w:rsidRPr="00AB6D54" w:rsidRDefault="00E42B4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 xml:space="preserve">не более 50 000,00 </w:t>
            </w:r>
          </w:p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>(для формата А</w:t>
            </w:r>
            <w:proofErr w:type="gramStart"/>
            <w:r w:rsidRPr="00E42B4E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E42B4E">
              <w:rPr>
                <w:rFonts w:ascii="Times New Roman" w:hAnsi="Times New Roman" w:cs="Times New Roman"/>
                <w:szCs w:val="22"/>
              </w:rPr>
              <w:t>);</w:t>
            </w:r>
          </w:p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 xml:space="preserve">не более 130 000,00 </w:t>
            </w:r>
          </w:p>
          <w:p w:rsidR="00E42B4E" w:rsidRPr="00AB6D54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>(для формата А3)</w:t>
            </w:r>
          </w:p>
        </w:tc>
        <w:tc>
          <w:tcPr>
            <w:tcW w:w="1847" w:type="dxa"/>
            <w:gridSpan w:val="2"/>
          </w:tcPr>
          <w:p w:rsidR="00E42B4E" w:rsidRPr="00AB6D54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 xml:space="preserve">не более 50 000,00 </w:t>
            </w:r>
          </w:p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>(для формата А</w:t>
            </w:r>
            <w:proofErr w:type="gramStart"/>
            <w:r w:rsidRPr="00E42B4E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E42B4E">
              <w:rPr>
                <w:rFonts w:ascii="Times New Roman" w:hAnsi="Times New Roman" w:cs="Times New Roman"/>
                <w:szCs w:val="22"/>
              </w:rPr>
              <w:t>);</w:t>
            </w:r>
          </w:p>
          <w:p w:rsidR="005D0024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E42B4E" w:rsidRPr="00E42B4E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 000,00</w:t>
            </w:r>
          </w:p>
          <w:p w:rsidR="00E42B4E" w:rsidRPr="00AB6D54" w:rsidRDefault="00E42B4E" w:rsidP="00A43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B4E">
              <w:rPr>
                <w:rFonts w:ascii="Times New Roman" w:hAnsi="Times New Roman" w:cs="Times New Roman"/>
                <w:szCs w:val="22"/>
              </w:rPr>
              <w:t>(для формата А3)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rPr>
          <w:trHeight w:val="2130"/>
        </w:trPr>
        <w:tc>
          <w:tcPr>
            <w:tcW w:w="452" w:type="dxa"/>
            <w:gridSpan w:val="2"/>
            <w:vMerge w:val="restart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33" w:type="dxa"/>
            <w:vMerge w:val="restart"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20.17.</w:t>
            </w:r>
          </w:p>
          <w:p w:rsidR="00E42B4E" w:rsidRPr="00AB6D54" w:rsidRDefault="00E42B4E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10</w:t>
            </w:r>
          </w:p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ониторы, подключаемые к компьютеру</w:t>
            </w: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B6D54" w:rsidRDefault="00E42B4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3"/>
          </w:tcPr>
          <w:p w:rsidR="00E42B4E" w:rsidRPr="00093D20" w:rsidRDefault="00E42B4E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E42B4E" w:rsidRPr="00093D20" w:rsidRDefault="00E42B4E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676" w:type="dxa"/>
            <w:gridSpan w:val="7"/>
          </w:tcPr>
          <w:p w:rsidR="00E42B4E" w:rsidRPr="00093D20" w:rsidRDefault="00E42B4E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 w:rsidR="00FB4A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BF33B4" w:rsidRDefault="00E42B4E" w:rsidP="00BF33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юйм (25,4 мм)</w:t>
            </w:r>
          </w:p>
        </w:tc>
        <w:tc>
          <w:tcPr>
            <w:tcW w:w="1847" w:type="dxa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</w:tc>
        <w:tc>
          <w:tcPr>
            <w:tcW w:w="1987" w:type="dxa"/>
            <w:gridSpan w:val="2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47" w:type="dxa"/>
            <w:gridSpan w:val="2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</w:tc>
        <w:tc>
          <w:tcPr>
            <w:tcW w:w="1853" w:type="dxa"/>
            <w:gridSpan w:val="3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BF33B4" w:rsidRDefault="00E42B4E" w:rsidP="00BF33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матрицы</w:t>
            </w:r>
          </w:p>
        </w:tc>
        <w:tc>
          <w:tcPr>
            <w:tcW w:w="1987" w:type="dxa"/>
            <w:gridSpan w:val="2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IPS, </w:t>
            </w: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  <w:lang w:val="en-US"/>
              </w:rPr>
              <w:t>TN, VA</w:t>
            </w:r>
          </w:p>
        </w:tc>
        <w:tc>
          <w:tcPr>
            <w:tcW w:w="1847" w:type="dxa"/>
            <w:gridSpan w:val="2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матрицы</w:t>
            </w:r>
          </w:p>
        </w:tc>
        <w:tc>
          <w:tcPr>
            <w:tcW w:w="1853" w:type="dxa"/>
            <w:gridSpan w:val="3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IPS, </w:t>
            </w: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  <w:lang w:val="en-US"/>
              </w:rPr>
              <w:t>TN, VA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BF33B4" w:rsidRDefault="00E42B4E" w:rsidP="00BF33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радус</w:t>
            </w:r>
          </w:p>
        </w:tc>
        <w:tc>
          <w:tcPr>
            <w:tcW w:w="1847" w:type="dxa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гол обзора по вертикали</w:t>
            </w:r>
          </w:p>
        </w:tc>
        <w:tc>
          <w:tcPr>
            <w:tcW w:w="1987" w:type="dxa"/>
            <w:gridSpan w:val="2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1847" w:type="dxa"/>
            <w:gridSpan w:val="2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гол обзора по вертикали</w:t>
            </w:r>
          </w:p>
        </w:tc>
        <w:tc>
          <w:tcPr>
            <w:tcW w:w="1853" w:type="dxa"/>
            <w:gridSpan w:val="3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BF33B4" w:rsidRDefault="00E42B4E" w:rsidP="00BF33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радус</w:t>
            </w:r>
          </w:p>
        </w:tc>
        <w:tc>
          <w:tcPr>
            <w:tcW w:w="1847" w:type="dxa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гол обзора по горизонтали</w:t>
            </w:r>
          </w:p>
        </w:tc>
        <w:tc>
          <w:tcPr>
            <w:tcW w:w="1987" w:type="dxa"/>
            <w:gridSpan w:val="2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1847" w:type="dxa"/>
            <w:gridSpan w:val="2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гол обзора по горизонтали</w:t>
            </w:r>
          </w:p>
        </w:tc>
        <w:tc>
          <w:tcPr>
            <w:tcW w:w="1853" w:type="dxa"/>
            <w:gridSpan w:val="3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BF33B4" w:rsidRDefault="00E42B4E" w:rsidP="00BF33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д/м</w:t>
            </w:r>
            <w:proofErr w:type="gramStart"/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ркость</w:t>
            </w:r>
          </w:p>
        </w:tc>
        <w:tc>
          <w:tcPr>
            <w:tcW w:w="1987" w:type="dxa"/>
            <w:gridSpan w:val="2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50</w:t>
            </w:r>
          </w:p>
        </w:tc>
        <w:tc>
          <w:tcPr>
            <w:tcW w:w="1847" w:type="dxa"/>
            <w:gridSpan w:val="2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ркость</w:t>
            </w:r>
          </w:p>
        </w:tc>
        <w:tc>
          <w:tcPr>
            <w:tcW w:w="1853" w:type="dxa"/>
            <w:gridSpan w:val="3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5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A43F1B"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E42B4E" w:rsidRPr="00BF33B4" w:rsidRDefault="00E42B4E" w:rsidP="00BF33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vertAlign w:val="superscript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  <w:p w:rsidR="00E42B4E" w:rsidRPr="00BF33B4" w:rsidRDefault="00E42B4E" w:rsidP="00BF33B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gridSpan w:val="2"/>
          </w:tcPr>
          <w:p w:rsidR="00E42B4E" w:rsidRDefault="00E42B4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E42B4E" w:rsidRDefault="00E42B4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 000,00</w:t>
            </w:r>
          </w:p>
          <w:p w:rsidR="00E42B4E" w:rsidRPr="00AB6D54" w:rsidRDefault="00E42B4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vertAlign w:val="superscript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  <w:p w:rsidR="00E42B4E" w:rsidRPr="00BF33B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53" w:type="dxa"/>
            <w:gridSpan w:val="3"/>
          </w:tcPr>
          <w:p w:rsidR="00E42B4E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E42B4E" w:rsidRPr="00AB6D54" w:rsidRDefault="00E42B4E" w:rsidP="00A86D6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 000,00</w:t>
            </w:r>
          </w:p>
        </w:tc>
        <w:tc>
          <w:tcPr>
            <w:tcW w:w="1839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AB6D54" w:rsidTr="00BC2224">
        <w:trPr>
          <w:trHeight w:val="1559"/>
        </w:trPr>
        <w:tc>
          <w:tcPr>
            <w:tcW w:w="452" w:type="dxa"/>
            <w:gridSpan w:val="2"/>
            <w:vMerge/>
          </w:tcPr>
          <w:p w:rsidR="00E42B4E" w:rsidRPr="00AB6D54" w:rsidRDefault="00E42B4E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42B4E" w:rsidRPr="00AB6D54" w:rsidRDefault="00E42B4E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42B4E" w:rsidRPr="00AB6D54" w:rsidRDefault="00E42B4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42B4E" w:rsidRPr="00AB6D54" w:rsidRDefault="00E42B4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3"/>
          </w:tcPr>
          <w:p w:rsidR="00E42B4E" w:rsidRPr="00AB6D54" w:rsidRDefault="00E42B4E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 w:rsidR="00FB4A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676" w:type="dxa"/>
            <w:gridSpan w:val="7"/>
          </w:tcPr>
          <w:p w:rsidR="00E42B4E" w:rsidRPr="00AB6D54" w:rsidRDefault="00E42B4E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 w:rsidR="00FB4A7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BC2224" w:rsidRPr="00AB6D54" w:rsidTr="00BC2224">
        <w:trPr>
          <w:trHeight w:val="561"/>
        </w:trPr>
        <w:tc>
          <w:tcPr>
            <w:tcW w:w="452" w:type="dxa"/>
            <w:gridSpan w:val="2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BC2224" w:rsidRPr="00AB6D54" w:rsidRDefault="00BC2224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8B1F81" w:rsidRDefault="00BC2224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дюйм </w:t>
            </w:r>
          </w:p>
          <w:p w:rsidR="00BC2224" w:rsidRPr="00BF33B4" w:rsidRDefault="00BC2224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(25,4 мм)</w:t>
            </w:r>
          </w:p>
        </w:tc>
        <w:tc>
          <w:tcPr>
            <w:tcW w:w="1847" w:type="dxa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змер диагонали</w:t>
            </w:r>
          </w:p>
        </w:tc>
        <w:tc>
          <w:tcPr>
            <w:tcW w:w="1853" w:type="dxa"/>
            <w:gridSpan w:val="3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3</w:t>
            </w:r>
          </w:p>
        </w:tc>
        <w:tc>
          <w:tcPr>
            <w:tcW w:w="1839" w:type="dxa"/>
            <w:vMerge w:val="restart"/>
          </w:tcPr>
          <w:p w:rsidR="00BC2224" w:rsidRPr="00AB6D54" w:rsidRDefault="00E82DFE" w:rsidP="005D0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</w:t>
            </w:r>
            <w:r w:rsidR="005D0024">
              <w:rPr>
                <w:rFonts w:ascii="Times New Roman" w:hAnsi="Times New Roman" w:cs="Times New Roman"/>
              </w:rPr>
              <w:t>приобретения</w:t>
            </w:r>
            <w:r>
              <w:rPr>
                <w:rFonts w:ascii="Times New Roman" w:hAnsi="Times New Roman" w:cs="Times New Roman"/>
              </w:rPr>
              <w:t xml:space="preserve"> системного блока</w:t>
            </w:r>
          </w:p>
        </w:tc>
        <w:tc>
          <w:tcPr>
            <w:tcW w:w="1137" w:type="dxa"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24" w:rsidRPr="00AB6D54" w:rsidTr="00BC2224">
        <w:trPr>
          <w:trHeight w:val="427"/>
        </w:trPr>
        <w:tc>
          <w:tcPr>
            <w:tcW w:w="452" w:type="dxa"/>
            <w:gridSpan w:val="2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BC2224" w:rsidRPr="00AB6D54" w:rsidRDefault="00BC2224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BC2224" w:rsidRPr="00BF33B4" w:rsidRDefault="00BC2224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47" w:type="dxa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ип матрицы</w:t>
            </w:r>
          </w:p>
        </w:tc>
        <w:tc>
          <w:tcPr>
            <w:tcW w:w="1853" w:type="dxa"/>
            <w:gridSpan w:val="3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IPS, </w:t>
            </w: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  <w:lang w:val="en-US"/>
              </w:rPr>
              <w:t>TN, VA</w:t>
            </w:r>
          </w:p>
        </w:tc>
        <w:tc>
          <w:tcPr>
            <w:tcW w:w="1839" w:type="dxa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24" w:rsidRPr="00AB6D54" w:rsidTr="00BC2224">
        <w:trPr>
          <w:trHeight w:val="689"/>
        </w:trPr>
        <w:tc>
          <w:tcPr>
            <w:tcW w:w="452" w:type="dxa"/>
            <w:gridSpan w:val="2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BC2224" w:rsidRPr="00AB6D54" w:rsidRDefault="00BC2224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BC2224" w:rsidRPr="00BF33B4" w:rsidRDefault="00BC2224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радус</w:t>
            </w:r>
          </w:p>
        </w:tc>
        <w:tc>
          <w:tcPr>
            <w:tcW w:w="1847" w:type="dxa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гол обзора по вертикали</w:t>
            </w:r>
          </w:p>
        </w:tc>
        <w:tc>
          <w:tcPr>
            <w:tcW w:w="1853" w:type="dxa"/>
            <w:gridSpan w:val="3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1839" w:type="dxa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24" w:rsidRPr="00AB6D54" w:rsidTr="00BC2224">
        <w:trPr>
          <w:trHeight w:val="699"/>
        </w:trPr>
        <w:tc>
          <w:tcPr>
            <w:tcW w:w="452" w:type="dxa"/>
            <w:gridSpan w:val="2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BC2224" w:rsidRPr="00AB6D54" w:rsidRDefault="00BC2224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BC2224" w:rsidRPr="00BF33B4" w:rsidRDefault="00BC2224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радус</w:t>
            </w:r>
          </w:p>
        </w:tc>
        <w:tc>
          <w:tcPr>
            <w:tcW w:w="1847" w:type="dxa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гол обзора по горизонтали</w:t>
            </w:r>
          </w:p>
        </w:tc>
        <w:tc>
          <w:tcPr>
            <w:tcW w:w="1853" w:type="dxa"/>
            <w:gridSpan w:val="3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120</w:t>
            </w:r>
          </w:p>
        </w:tc>
        <w:tc>
          <w:tcPr>
            <w:tcW w:w="1839" w:type="dxa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24" w:rsidRPr="00AB6D54" w:rsidTr="00BC2224">
        <w:trPr>
          <w:trHeight w:val="411"/>
        </w:trPr>
        <w:tc>
          <w:tcPr>
            <w:tcW w:w="452" w:type="dxa"/>
            <w:gridSpan w:val="2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BC2224" w:rsidRPr="00AB6D54" w:rsidRDefault="00BC2224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BC2224" w:rsidRPr="00BF33B4" w:rsidRDefault="00BC2224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д/м</w:t>
            </w:r>
            <w:proofErr w:type="gramStart"/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ркость</w:t>
            </w:r>
          </w:p>
        </w:tc>
        <w:tc>
          <w:tcPr>
            <w:tcW w:w="1853" w:type="dxa"/>
            <w:gridSpan w:val="3"/>
          </w:tcPr>
          <w:p w:rsidR="00BC2224" w:rsidRPr="00BF33B4" w:rsidRDefault="00BC2224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F3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е менее 250</w:t>
            </w:r>
          </w:p>
        </w:tc>
        <w:tc>
          <w:tcPr>
            <w:tcW w:w="1839" w:type="dxa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24" w:rsidRPr="00AB6D54" w:rsidTr="00BC2224">
        <w:trPr>
          <w:trHeight w:val="842"/>
        </w:trPr>
        <w:tc>
          <w:tcPr>
            <w:tcW w:w="452" w:type="dxa"/>
            <w:gridSpan w:val="2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BC2224" w:rsidRPr="00AB6D54" w:rsidRDefault="00BC2224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BC2224" w:rsidRPr="00AB6D54" w:rsidRDefault="00BC2224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BC2224" w:rsidRPr="00AB6D54" w:rsidRDefault="00BC2224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BC2224" w:rsidRPr="00AB6D54" w:rsidRDefault="00BC2224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gridSpan w:val="2"/>
          </w:tcPr>
          <w:p w:rsidR="00BC2224" w:rsidRPr="00AB6D54" w:rsidRDefault="00BC2224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BC2224" w:rsidRPr="00AB6D54" w:rsidRDefault="00BC2224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BC2224" w:rsidRDefault="00BC2224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BC2224" w:rsidRPr="00AB6D54" w:rsidRDefault="00BC2224" w:rsidP="00FA07D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C2224">
              <w:rPr>
                <w:rFonts w:ascii="Times New Roman" w:hAnsi="Times New Roman" w:cs="Times New Roman"/>
                <w:color w:val="000000"/>
                <w:szCs w:val="22"/>
              </w:rPr>
              <w:t>20 000,00</w:t>
            </w:r>
          </w:p>
        </w:tc>
        <w:tc>
          <w:tcPr>
            <w:tcW w:w="1839" w:type="dxa"/>
            <w:vMerge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C2224" w:rsidRPr="00AB6D54" w:rsidRDefault="00BC2224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D1" w:rsidRPr="00AB6D54" w:rsidTr="00A43F1B">
        <w:trPr>
          <w:cantSplit/>
          <w:tblHeader/>
        </w:trPr>
        <w:tc>
          <w:tcPr>
            <w:tcW w:w="452" w:type="dxa"/>
            <w:gridSpan w:val="2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33" w:type="dxa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 ОКПД 2</w:t>
            </w:r>
          </w:p>
        </w:tc>
        <w:tc>
          <w:tcPr>
            <w:tcW w:w="1844" w:type="dxa"/>
            <w:gridSpan w:val="2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5829" w:type="dxa"/>
            <w:gridSpan w:val="6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</w:t>
            </w:r>
          </w:p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расноярска</w:t>
            </w:r>
          </w:p>
        </w:tc>
        <w:tc>
          <w:tcPr>
            <w:tcW w:w="6676" w:type="dxa"/>
            <w:gridSpan w:val="7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утвержденные департаментом финансов </w:t>
            </w:r>
            <w:r w:rsidRPr="00AB6D54">
              <w:rPr>
                <w:rFonts w:ascii="Times New Roman" w:hAnsi="Times New Roman" w:cs="Times New Roman"/>
              </w:rPr>
              <w:t>администрации г. Красноярска</w:t>
            </w:r>
          </w:p>
        </w:tc>
      </w:tr>
      <w:tr w:rsidR="00FA07D1" w:rsidRPr="00AB6D54" w:rsidTr="00A43F1B">
        <w:trPr>
          <w:cantSplit/>
          <w:trHeight w:val="792"/>
          <w:tblHeader/>
        </w:trPr>
        <w:tc>
          <w:tcPr>
            <w:tcW w:w="452" w:type="dxa"/>
            <w:gridSpan w:val="2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gridSpan w:val="3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47" w:type="dxa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наименование характеристики</w:t>
            </w:r>
          </w:p>
        </w:tc>
        <w:tc>
          <w:tcPr>
            <w:tcW w:w="1987" w:type="dxa"/>
            <w:gridSpan w:val="2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7" w:type="dxa"/>
            <w:gridSpan w:val="2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наименование характеристики</w:t>
            </w:r>
          </w:p>
        </w:tc>
        <w:tc>
          <w:tcPr>
            <w:tcW w:w="1853" w:type="dxa"/>
            <w:gridSpan w:val="3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39" w:type="dxa"/>
            <w:vMerge w:val="restart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137" w:type="dxa"/>
            <w:vMerge w:val="restart"/>
          </w:tcPr>
          <w:p w:rsidR="00FA07D1" w:rsidRPr="005C0B71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</w:p>
        </w:tc>
      </w:tr>
      <w:tr w:rsidR="00FA07D1" w:rsidRPr="00AB6D54" w:rsidTr="00A43F1B">
        <w:trPr>
          <w:cantSplit/>
          <w:trHeight w:val="766"/>
          <w:tblHeader/>
        </w:trPr>
        <w:tc>
          <w:tcPr>
            <w:tcW w:w="452" w:type="dxa"/>
            <w:gridSpan w:val="2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113" w:type="dxa"/>
            <w:gridSpan w:val="2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47" w:type="dxa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gridSpan w:val="2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2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gridSpan w:val="3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7D1" w:rsidRPr="00AB6D54" w:rsidTr="00A43F1B">
        <w:trPr>
          <w:cantSplit/>
          <w:tblHeader/>
        </w:trPr>
        <w:tc>
          <w:tcPr>
            <w:tcW w:w="452" w:type="dxa"/>
            <w:gridSpan w:val="2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2" w:type="dxa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7" w:type="dxa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  <w:gridSpan w:val="2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3" w:type="dxa"/>
            <w:gridSpan w:val="3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39" w:type="dxa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vAlign w:val="center"/>
          </w:tcPr>
          <w:p w:rsidR="00FA07D1" w:rsidRPr="00AB6D54" w:rsidRDefault="00FA07D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E65AF" w:rsidRPr="00AB6D54" w:rsidTr="00A43F1B">
        <w:trPr>
          <w:cantSplit/>
          <w:trHeight w:val="860"/>
        </w:trPr>
        <w:tc>
          <w:tcPr>
            <w:tcW w:w="452" w:type="dxa"/>
            <w:gridSpan w:val="2"/>
            <w:vMerge w:val="restart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33" w:type="dxa"/>
            <w:vMerge w:val="restart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26.20.1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5E65AF" w:rsidRPr="00AB6D54" w:rsidRDefault="005E65A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5E65AF" w:rsidRPr="00AB6D54" w:rsidRDefault="005E65AF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Машины вычислительные электронные цифровые, поставляемые в виде систем для автоматической обработки данных. Пояснения по требуемой продукции: серверное оборудование (сервер).</w:t>
            </w:r>
          </w:p>
          <w:p w:rsidR="005E65AF" w:rsidRPr="00AB6D54" w:rsidRDefault="005E65A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</w:t>
            </w:r>
          </w:p>
          <w:p w:rsidR="005E65AF" w:rsidRPr="00AB6D54" w:rsidRDefault="005E65A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ферийных   узлов информационно-коммуникационной сети администрации</w:t>
            </w:r>
          </w:p>
          <w:p w:rsidR="005E65AF" w:rsidRPr="00AB6D54" w:rsidRDefault="005E65A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</w:t>
            </w: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8F2D07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система удаленного управления сервером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система удаленного управления сервером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аппаратная поддержка виртуализации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аппаратная поддержка виртуализации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ГГц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базовая частота каждого установленного процессора (без учета технологии динамического изменения частоты)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1.4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базовая частота каждого установленного процессора (без учета технологии динамического изменения частоты)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1.4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количество установленных процессоров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количество установленных процессоров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количество ядер каждого установленного процессора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6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количество ядер каждого установленного процессора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6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поддерживаемая архитектура набора команд процессора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х86-64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поддерживаемая архитектура набора команд процессора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х86-64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интерфейс поддерживаемых накопителей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 xml:space="preserve">SAS; SATA; </w:t>
            </w:r>
            <w:proofErr w:type="spell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NVMe</w:t>
            </w:r>
            <w:proofErr w:type="spellEnd"/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интерфейс поддерживаемых накопителей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 xml:space="preserve">SAS; SATA; </w:t>
            </w:r>
            <w:proofErr w:type="spell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NVMe</w:t>
            </w:r>
            <w:proofErr w:type="spellEnd"/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интерфейс установленных накопителей (тип 1) 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SAS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интерфейс установленных накопителей (тип 1) 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SAS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накопителей (тип 1) с поддержкой горячей замены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3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накопителей (тип 1) с поддержкой горячей замены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3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Гбайт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объем каждого установленного накопителя (тип 1)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600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объем каждого установленного накопителя (тип 1)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600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об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proofErr w:type="gramEnd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м</w:t>
            </w:r>
            <w:proofErr w:type="gramEnd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ин.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скорость вращения дисков в накопителе HDD или SSHD </w:t>
            </w:r>
          </w:p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(тип 1)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7 200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скорость вращения дисков в накопителе HDD или SSHD </w:t>
            </w:r>
          </w:p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(тип 1)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7 200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наличие аппаратн</w:t>
            </w:r>
            <w:r w:rsidR="00DF7DD9">
              <w:rPr>
                <w:rFonts w:ascii="Times New Roman" w:hAnsi="Times New Roman" w:cs="Times New Roman"/>
                <w:color w:val="000000"/>
              </w:rPr>
              <w:t>ого дискового контрол</w:t>
            </w:r>
            <w:r w:rsidRPr="005E65AF">
              <w:rPr>
                <w:rFonts w:ascii="Times New Roman" w:hAnsi="Times New Roman" w:cs="Times New Roman"/>
                <w:color w:val="000000"/>
              </w:rPr>
              <w:t>лера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наличие аппаратн</w:t>
            </w:r>
            <w:r w:rsidR="00DF7DD9">
              <w:rPr>
                <w:rFonts w:ascii="Times New Roman" w:hAnsi="Times New Roman" w:cs="Times New Roman"/>
                <w:color w:val="000000"/>
              </w:rPr>
              <w:t>ого дискового контрол</w:t>
            </w:r>
            <w:r w:rsidRPr="005E65AF">
              <w:rPr>
                <w:rFonts w:ascii="Times New Roman" w:hAnsi="Times New Roman" w:cs="Times New Roman"/>
                <w:color w:val="000000"/>
              </w:rPr>
              <w:t>лера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наличие защиты кэш-памяти дискового контроллера 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5E65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потере питания </w:t>
            </w:r>
          </w:p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сервером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наличие защиты кэш-памяти дискового контроллера 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5E65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потере питания </w:t>
            </w:r>
          </w:p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сервером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поддерживаемые дисковым контроллером типы RAID</w:t>
            </w:r>
          </w:p>
        </w:tc>
        <w:tc>
          <w:tcPr>
            <w:tcW w:w="1987" w:type="dxa"/>
            <w:gridSpan w:val="2"/>
          </w:tcPr>
          <w:p w:rsidR="005E65AF" w:rsidRPr="005E65AF" w:rsidRDefault="00DF7DD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; 50; 10; 6; 5;</w:t>
            </w:r>
            <w:r w:rsidR="005E65AF" w:rsidRPr="005E65AF">
              <w:rPr>
                <w:rFonts w:ascii="Times New Roman" w:hAnsi="Times New Roman" w:cs="Times New Roman"/>
                <w:color w:val="000000"/>
                <w:szCs w:val="22"/>
              </w:rPr>
              <w:t xml:space="preserve"> 1;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поддерживаемые дисковым контроллером типы RAID</w:t>
            </w:r>
          </w:p>
        </w:tc>
        <w:tc>
          <w:tcPr>
            <w:tcW w:w="1853" w:type="dxa"/>
            <w:gridSpan w:val="3"/>
          </w:tcPr>
          <w:p w:rsidR="005E65AF" w:rsidRPr="005E65AF" w:rsidRDefault="00DF7DD9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; 50; 10;</w:t>
            </w:r>
            <w:r w:rsidR="005E65AF" w:rsidRPr="005E65AF">
              <w:rPr>
                <w:rFonts w:ascii="Times New Roman" w:hAnsi="Times New Roman" w:cs="Times New Roman"/>
                <w:color w:val="000000"/>
                <w:szCs w:val="22"/>
              </w:rPr>
              <w:t xml:space="preserve"> 6; 5; 1;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</w:rPr>
              <w:t>интегрированного</w:t>
            </w:r>
            <w:proofErr w:type="gramEnd"/>
            <w:r w:rsidRPr="005E65AF">
              <w:rPr>
                <w:rFonts w:ascii="Times New Roman" w:hAnsi="Times New Roman" w:cs="Times New Roman"/>
                <w:color w:val="000000"/>
              </w:rPr>
              <w:t xml:space="preserve"> видео-адаптера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</w:rPr>
              <w:t>интегрированного</w:t>
            </w:r>
            <w:proofErr w:type="gramEnd"/>
            <w:r w:rsidRPr="005E65AF">
              <w:rPr>
                <w:rFonts w:ascii="Times New Roman" w:hAnsi="Times New Roman" w:cs="Times New Roman"/>
                <w:color w:val="000000"/>
              </w:rPr>
              <w:t xml:space="preserve"> видео-адаптера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поддержка функции обнаружения и коррекции ошибок в оперативной памяти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поддержка функции обнаружения и коррекции ошибок в оперативной памяти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Гбайт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суммарный объем установленной оперативной памяти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128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суммарный объем установленной оперативной памяти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128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тип корпуса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Rack</w:t>
            </w:r>
            <w:proofErr w:type="spellEnd"/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тип корпуса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Rack</w:t>
            </w:r>
            <w:proofErr w:type="spellEnd"/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количество сетевых портов </w:t>
            </w:r>
            <w:proofErr w:type="spellStart"/>
            <w:r w:rsidRPr="005E65AF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  <w:r w:rsidRPr="005E65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количество сетевых портов </w:t>
            </w:r>
            <w:proofErr w:type="spellStart"/>
            <w:r w:rsidRPr="005E65AF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  <w:r w:rsidRPr="005E65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Гбит/</w:t>
            </w:r>
            <w:proofErr w:type="gramStart"/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proofErr w:type="gramEnd"/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скорость сетевого порта </w:t>
            </w:r>
            <w:proofErr w:type="spellStart"/>
            <w:r w:rsidRPr="005E65AF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1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скорость сетевого порта </w:t>
            </w:r>
            <w:proofErr w:type="spellStart"/>
            <w:r w:rsidRPr="005E65AF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1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вольт-ампер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полная мощность одного блока питания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300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>полная мощность одного блока питания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300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локов питания с поддержкой горячей замены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локов питания с поддержкой горячей замены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5E65AF" w:rsidRPr="005E65AF" w:rsidRDefault="005E65AF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vAlign w:val="bottom"/>
          </w:tcPr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наличие направляющих для установки </w:t>
            </w:r>
          </w:p>
          <w:p w:rsidR="005E65AF" w:rsidRPr="005E65AF" w:rsidRDefault="005E65AF" w:rsidP="005E65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в шкаф телекоммуникационный </w:t>
            </w:r>
          </w:p>
        </w:tc>
        <w:tc>
          <w:tcPr>
            <w:tcW w:w="1987" w:type="dxa"/>
            <w:gridSpan w:val="2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  <w:vAlign w:val="bottom"/>
          </w:tcPr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наличие направляющих для установки </w:t>
            </w:r>
          </w:p>
          <w:p w:rsidR="005E65AF" w:rsidRPr="005E65AF" w:rsidRDefault="005E65AF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65AF">
              <w:rPr>
                <w:rFonts w:ascii="Times New Roman" w:hAnsi="Times New Roman" w:cs="Times New Roman"/>
                <w:color w:val="000000"/>
              </w:rPr>
              <w:t xml:space="preserve">в шкаф телекоммуникационный </w:t>
            </w:r>
          </w:p>
        </w:tc>
        <w:tc>
          <w:tcPr>
            <w:tcW w:w="1853" w:type="dxa"/>
            <w:gridSpan w:val="3"/>
          </w:tcPr>
          <w:p w:rsidR="005E65AF" w:rsidRP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65AF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5AF" w:rsidRPr="00AB6D54" w:rsidTr="008B1F81">
        <w:trPr>
          <w:cantSplit/>
          <w:trHeight w:val="708"/>
        </w:trPr>
        <w:tc>
          <w:tcPr>
            <w:tcW w:w="452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</w:tcPr>
          <w:p w:rsidR="005E65AF" w:rsidRPr="00AB6D54" w:rsidRDefault="005E65AF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5E65AF" w:rsidRPr="00AB6D54" w:rsidRDefault="005E65AF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5E65AF" w:rsidRPr="00AB6D54" w:rsidRDefault="005E65AF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5E65AF" w:rsidRPr="00AB6D54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 500 000,00</w:t>
            </w:r>
          </w:p>
        </w:tc>
        <w:tc>
          <w:tcPr>
            <w:tcW w:w="1847" w:type="dxa"/>
            <w:gridSpan w:val="2"/>
          </w:tcPr>
          <w:p w:rsidR="005E65AF" w:rsidRPr="00AB6D54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5E65AF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5E65AF" w:rsidRPr="00AB6D54" w:rsidRDefault="005E65AF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 500 000,00</w:t>
            </w:r>
          </w:p>
        </w:tc>
        <w:tc>
          <w:tcPr>
            <w:tcW w:w="1839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5E65AF" w:rsidRPr="00AB6D54" w:rsidRDefault="005E65AF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28C" w:rsidRPr="00AB6D54" w:rsidTr="008B1F81">
        <w:trPr>
          <w:cantSplit/>
          <w:trHeight w:val="1325"/>
        </w:trPr>
        <w:tc>
          <w:tcPr>
            <w:tcW w:w="452" w:type="dxa"/>
            <w:gridSpan w:val="2"/>
            <w:vMerge w:val="restart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33" w:type="dxa"/>
            <w:vMerge w:val="restart"/>
          </w:tcPr>
          <w:p w:rsidR="00FB4A78" w:rsidRDefault="00FF728C" w:rsidP="00DF7D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26.80.13.</w:t>
            </w:r>
          </w:p>
          <w:p w:rsidR="00FF728C" w:rsidRPr="00DF7DD9" w:rsidRDefault="00FF728C" w:rsidP="00DF7D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1844" w:type="dxa"/>
            <w:gridSpan w:val="2"/>
            <w:vMerge w:val="restart"/>
          </w:tcPr>
          <w:p w:rsidR="00FF728C" w:rsidRDefault="00FF728C" w:rsidP="00DF7DD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Дисковый массив. Пояснения по требуемой продукции: система хранения данных (СХД)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:rsidR="00FF728C" w:rsidRPr="00AB6D54" w:rsidRDefault="00FF728C" w:rsidP="00DF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</w:t>
            </w:r>
          </w:p>
          <w:p w:rsidR="00FF728C" w:rsidRPr="00AB6D54" w:rsidRDefault="00FF728C" w:rsidP="00DF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ферийных   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злов информационно-коммуникационной сети администрации</w:t>
            </w:r>
          </w:p>
          <w:p w:rsidR="00FF728C" w:rsidRPr="00DF7DD9" w:rsidRDefault="00FF728C" w:rsidP="00DF7DD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города</w:t>
            </w:r>
          </w:p>
        </w:tc>
        <w:tc>
          <w:tcPr>
            <w:tcW w:w="882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FF728C" w:rsidRPr="00FF728C" w:rsidRDefault="00FF728C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</w:tcPr>
          <w:p w:rsidR="00FF728C" w:rsidRPr="00DF7DD9" w:rsidRDefault="00FF728C" w:rsidP="00DF7DD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количество блоков электропитания, установленных в каждом модуле расширения</w:t>
            </w:r>
          </w:p>
        </w:tc>
        <w:tc>
          <w:tcPr>
            <w:tcW w:w="1987" w:type="dxa"/>
            <w:gridSpan w:val="2"/>
          </w:tcPr>
          <w:p w:rsidR="00FF728C" w:rsidRP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≥ 1</w:t>
            </w:r>
          </w:p>
        </w:tc>
        <w:tc>
          <w:tcPr>
            <w:tcW w:w="1847" w:type="dxa"/>
            <w:gridSpan w:val="2"/>
          </w:tcPr>
          <w:p w:rsidR="00FF728C" w:rsidRPr="00DF7DD9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количество блоков электропитания, установленных в каждом модуле расширения</w:t>
            </w:r>
          </w:p>
        </w:tc>
        <w:tc>
          <w:tcPr>
            <w:tcW w:w="1853" w:type="dxa"/>
            <w:gridSpan w:val="3"/>
          </w:tcPr>
          <w:p w:rsidR="00FF728C" w:rsidRP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≥ 1</w:t>
            </w:r>
          </w:p>
        </w:tc>
        <w:tc>
          <w:tcPr>
            <w:tcW w:w="1839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28C" w:rsidRPr="00AB6D54" w:rsidTr="008B1F81">
        <w:trPr>
          <w:cantSplit/>
          <w:trHeight w:val="905"/>
        </w:trPr>
        <w:tc>
          <w:tcPr>
            <w:tcW w:w="452" w:type="dxa"/>
            <w:gridSpan w:val="2"/>
            <w:vMerge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</w:tcPr>
          <w:p w:rsidR="00FF728C" w:rsidRPr="00AB6D54" w:rsidRDefault="00FF728C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FF728C" w:rsidRPr="00FF728C" w:rsidRDefault="00FF728C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</w:tcPr>
          <w:p w:rsidR="00FF728C" w:rsidRPr="00DF7DD9" w:rsidRDefault="00FF728C" w:rsidP="00DF7DD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количество контроллеров дискового массива</w:t>
            </w:r>
          </w:p>
        </w:tc>
        <w:tc>
          <w:tcPr>
            <w:tcW w:w="1987" w:type="dxa"/>
            <w:gridSpan w:val="2"/>
          </w:tcPr>
          <w:p w:rsidR="00FF728C" w:rsidRP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FF728C" w:rsidRPr="00DF7DD9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количество контроллеров дискового массива</w:t>
            </w:r>
          </w:p>
        </w:tc>
        <w:tc>
          <w:tcPr>
            <w:tcW w:w="1853" w:type="dxa"/>
            <w:gridSpan w:val="3"/>
          </w:tcPr>
          <w:p w:rsidR="00FF728C" w:rsidRP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28C" w:rsidRPr="00AB6D54" w:rsidTr="008B1F81">
        <w:trPr>
          <w:cantSplit/>
          <w:trHeight w:val="1128"/>
        </w:trPr>
        <w:tc>
          <w:tcPr>
            <w:tcW w:w="452" w:type="dxa"/>
            <w:gridSpan w:val="2"/>
            <w:vMerge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</w:tcPr>
          <w:p w:rsidR="00FF728C" w:rsidRPr="00AB6D54" w:rsidRDefault="00FF728C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FF728C" w:rsidRPr="00FF728C" w:rsidRDefault="00FF728C" w:rsidP="00A43F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</w:tcPr>
          <w:p w:rsidR="00FF728C" w:rsidRPr="00DF7DD9" w:rsidRDefault="00FF728C" w:rsidP="00DF7DD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количество слотов для установки накопителей в контроллере</w:t>
            </w:r>
          </w:p>
        </w:tc>
        <w:tc>
          <w:tcPr>
            <w:tcW w:w="1987" w:type="dxa"/>
            <w:gridSpan w:val="2"/>
          </w:tcPr>
          <w:p w:rsidR="00FF728C" w:rsidRP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47" w:type="dxa"/>
            <w:gridSpan w:val="2"/>
          </w:tcPr>
          <w:p w:rsidR="00FF728C" w:rsidRPr="00DF7DD9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количество слотов для установки накопителей в контроллере</w:t>
            </w:r>
          </w:p>
        </w:tc>
        <w:tc>
          <w:tcPr>
            <w:tcW w:w="1853" w:type="dxa"/>
            <w:gridSpan w:val="3"/>
          </w:tcPr>
          <w:p w:rsidR="00FF728C" w:rsidRP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39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28C" w:rsidRPr="00AB6D54" w:rsidTr="008B1F81">
        <w:trPr>
          <w:cantSplit/>
          <w:trHeight w:val="1384"/>
        </w:trPr>
        <w:tc>
          <w:tcPr>
            <w:tcW w:w="452" w:type="dxa"/>
            <w:gridSpan w:val="2"/>
            <w:vMerge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2"/>
            <w:vMerge/>
          </w:tcPr>
          <w:p w:rsidR="00FF728C" w:rsidRPr="00AB6D54" w:rsidRDefault="00FF728C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FF728C" w:rsidRPr="00FF728C" w:rsidRDefault="00FF728C" w:rsidP="00A43F1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proofErr w:type="gramStart"/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FFFFFF" w:themeColor="background1"/>
            </w:tcBorders>
          </w:tcPr>
          <w:p w:rsidR="00FF728C" w:rsidRPr="00DF7DD9" w:rsidRDefault="00FF728C" w:rsidP="00DF7DD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 xml:space="preserve">максимальное количество </w:t>
            </w:r>
            <w:proofErr w:type="gramStart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хост-портов</w:t>
            </w:r>
            <w:proofErr w:type="gramEnd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 xml:space="preserve"> тип </w:t>
            </w:r>
            <w:proofErr w:type="spellStart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Ethernet</w:t>
            </w:r>
            <w:proofErr w:type="spellEnd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 xml:space="preserve"> 1Gb на 1 контроллер</w:t>
            </w:r>
          </w:p>
        </w:tc>
        <w:tc>
          <w:tcPr>
            <w:tcW w:w="1987" w:type="dxa"/>
            <w:gridSpan w:val="2"/>
          </w:tcPr>
          <w:p w:rsidR="00FF728C" w:rsidRPr="00FF728C" w:rsidRDefault="00FF728C" w:rsidP="00A43F1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≥ 1</w:t>
            </w:r>
          </w:p>
        </w:tc>
        <w:tc>
          <w:tcPr>
            <w:tcW w:w="1847" w:type="dxa"/>
            <w:gridSpan w:val="2"/>
          </w:tcPr>
          <w:p w:rsidR="00FF728C" w:rsidRPr="00DF7DD9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 xml:space="preserve">максимальное количество </w:t>
            </w:r>
            <w:proofErr w:type="gramStart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хост-портов</w:t>
            </w:r>
            <w:proofErr w:type="gramEnd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 xml:space="preserve"> тип </w:t>
            </w:r>
            <w:proofErr w:type="spellStart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>Ethernet</w:t>
            </w:r>
            <w:proofErr w:type="spellEnd"/>
            <w:r w:rsidRPr="00DF7DD9">
              <w:rPr>
                <w:rFonts w:ascii="Times New Roman" w:hAnsi="Times New Roman" w:cs="Times New Roman"/>
                <w:color w:val="000000"/>
                <w:szCs w:val="22"/>
              </w:rPr>
              <w:t xml:space="preserve"> 1Gb на 1 контроллер</w:t>
            </w:r>
          </w:p>
        </w:tc>
        <w:tc>
          <w:tcPr>
            <w:tcW w:w="1853" w:type="dxa"/>
            <w:gridSpan w:val="3"/>
          </w:tcPr>
          <w:p w:rsidR="00FF728C" w:rsidRPr="00FF728C" w:rsidRDefault="00FF728C" w:rsidP="00A43F1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728C">
              <w:rPr>
                <w:rFonts w:ascii="Times New Roman" w:hAnsi="Times New Roman" w:cs="Times New Roman"/>
                <w:color w:val="000000"/>
                <w:szCs w:val="22"/>
              </w:rPr>
              <w:t>≥ 1</w:t>
            </w:r>
          </w:p>
        </w:tc>
        <w:tc>
          <w:tcPr>
            <w:tcW w:w="1839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28C" w:rsidRPr="00AB6D54" w:rsidTr="00A43F1B">
        <w:trPr>
          <w:cantSplit/>
        </w:trPr>
        <w:tc>
          <w:tcPr>
            <w:tcW w:w="452" w:type="dxa"/>
            <w:gridSpan w:val="2"/>
            <w:tcBorders>
              <w:top w:val="single" w:sz="4" w:space="0" w:color="FFFFFF" w:themeColor="background1"/>
            </w:tcBorders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FFFFFF" w:themeColor="background1"/>
            </w:tcBorders>
          </w:tcPr>
          <w:p w:rsidR="00FF728C" w:rsidRPr="008F2D07" w:rsidRDefault="00FF728C" w:rsidP="00A43F1B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FFFFFF" w:themeColor="background1"/>
            </w:tcBorders>
          </w:tcPr>
          <w:p w:rsidR="00FF728C" w:rsidRPr="008F2D07" w:rsidRDefault="00FF728C" w:rsidP="00A43F1B">
            <w:pPr>
              <w:rPr>
                <w:color w:val="000000"/>
                <w:sz w:val="24"/>
              </w:rPr>
            </w:pPr>
          </w:p>
        </w:tc>
        <w:tc>
          <w:tcPr>
            <w:tcW w:w="882" w:type="dxa"/>
          </w:tcPr>
          <w:p w:rsidR="00FF728C" w:rsidRPr="00AB6D54" w:rsidRDefault="00FF728C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FF728C" w:rsidRPr="00AB6D54" w:rsidRDefault="00FF728C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FF728C" w:rsidRPr="00AB6D54" w:rsidRDefault="00FF728C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</w:tcPr>
          <w:p w:rsid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FF728C" w:rsidRPr="00AB6D54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0 000,00</w:t>
            </w:r>
          </w:p>
        </w:tc>
        <w:tc>
          <w:tcPr>
            <w:tcW w:w="1847" w:type="dxa"/>
            <w:gridSpan w:val="2"/>
          </w:tcPr>
          <w:p w:rsidR="00FF728C" w:rsidRPr="00AB6D54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FF728C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FF728C" w:rsidRPr="00AB6D54" w:rsidRDefault="00FF728C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0 000,00</w:t>
            </w:r>
          </w:p>
        </w:tc>
        <w:tc>
          <w:tcPr>
            <w:tcW w:w="1839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FF728C" w:rsidRPr="00AB6D54" w:rsidRDefault="00FF728C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18E" w:rsidRPr="00AB6D54" w:rsidTr="008B1F81">
        <w:trPr>
          <w:cantSplit/>
          <w:trHeight w:val="850"/>
        </w:trPr>
        <w:tc>
          <w:tcPr>
            <w:tcW w:w="452" w:type="dxa"/>
            <w:gridSpan w:val="2"/>
            <w:vMerge w:val="restart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33" w:type="dxa"/>
            <w:vMerge w:val="restart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30.11. 110</w:t>
            </w: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</w:tcPr>
          <w:p w:rsidR="0063118E" w:rsidRPr="00AB6D54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Средства связи, выполняющие функцию систем коммутации (коммутатор)</w:t>
            </w:r>
          </w:p>
        </w:tc>
        <w:tc>
          <w:tcPr>
            <w:tcW w:w="882" w:type="dxa"/>
            <w:shd w:val="clear" w:color="auto" w:fill="FFFFFF" w:themeFill="background1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63118E" w:rsidRPr="0063118E" w:rsidRDefault="0063118E" w:rsidP="00A43F1B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18E">
              <w:rPr>
                <w:rFonts w:ascii="Times New Roman" w:hAnsi="Times New Roman" w:cs="Times New Roman"/>
                <w:color w:val="000000"/>
              </w:rPr>
              <w:t xml:space="preserve">гигабит </w:t>
            </w:r>
          </w:p>
          <w:p w:rsidR="0063118E" w:rsidRPr="0063118E" w:rsidRDefault="0063118E" w:rsidP="00A43F1B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118E">
              <w:rPr>
                <w:rFonts w:ascii="Times New Roman" w:hAnsi="Times New Roman" w:cs="Times New Roman"/>
                <w:color w:val="000000"/>
              </w:rPr>
              <w:t>в секунду</w:t>
            </w:r>
          </w:p>
        </w:tc>
        <w:tc>
          <w:tcPr>
            <w:tcW w:w="1847" w:type="dxa"/>
            <w:shd w:val="clear" w:color="auto" w:fill="FFFFFF" w:themeFill="background1"/>
          </w:tcPr>
          <w:p w:rsidR="0063118E" w:rsidRPr="0063118E" w:rsidRDefault="0063118E" w:rsidP="00631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118E">
              <w:rPr>
                <w:rFonts w:ascii="Times New Roman" w:hAnsi="Times New Roman" w:cs="Times New Roman"/>
                <w:color w:val="000000"/>
              </w:rPr>
              <w:t>внутренняя пропускная способность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63118E" w:rsidRPr="0063118E" w:rsidRDefault="0063118E" w:rsidP="00A43F1B">
            <w:pPr>
              <w:spacing w:after="0" w:line="240" w:lineRule="auto"/>
              <w:rPr>
                <w:color w:val="000000"/>
              </w:rPr>
            </w:pPr>
            <w:r w:rsidRPr="0063118E">
              <w:rPr>
                <w:color w:val="000000"/>
              </w:rPr>
              <w:t>≥ 1</w:t>
            </w:r>
          </w:p>
        </w:tc>
        <w:tc>
          <w:tcPr>
            <w:tcW w:w="1847" w:type="dxa"/>
            <w:gridSpan w:val="2"/>
          </w:tcPr>
          <w:p w:rsidR="0063118E" w:rsidRPr="0063118E" w:rsidRDefault="0063118E" w:rsidP="00A43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118E">
              <w:rPr>
                <w:rFonts w:ascii="Times New Roman" w:hAnsi="Times New Roman" w:cs="Times New Roman"/>
                <w:color w:val="000000"/>
              </w:rPr>
              <w:t>внутренняя пропускная способность</w:t>
            </w:r>
          </w:p>
        </w:tc>
        <w:tc>
          <w:tcPr>
            <w:tcW w:w="1853" w:type="dxa"/>
            <w:gridSpan w:val="3"/>
          </w:tcPr>
          <w:p w:rsidR="0063118E" w:rsidRPr="0063118E" w:rsidRDefault="0063118E" w:rsidP="00A43F1B">
            <w:pPr>
              <w:spacing w:after="0" w:line="240" w:lineRule="auto"/>
              <w:rPr>
                <w:color w:val="000000"/>
              </w:rPr>
            </w:pPr>
            <w:r w:rsidRPr="0063118E">
              <w:rPr>
                <w:color w:val="000000"/>
              </w:rPr>
              <w:t>≥ 1</w:t>
            </w:r>
          </w:p>
        </w:tc>
        <w:tc>
          <w:tcPr>
            <w:tcW w:w="1839" w:type="dxa"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18E" w:rsidRPr="00AB6D54" w:rsidTr="008B1F81">
        <w:trPr>
          <w:cantSplit/>
          <w:trHeight w:val="565"/>
        </w:trPr>
        <w:tc>
          <w:tcPr>
            <w:tcW w:w="452" w:type="dxa"/>
            <w:gridSpan w:val="2"/>
            <w:vMerge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</w:tcPr>
          <w:p w:rsidR="0063118E" w:rsidRPr="00AB6D54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63118E" w:rsidRPr="0063118E" w:rsidRDefault="0063118E" w:rsidP="00A43F1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63118E">
              <w:rPr>
                <w:rFonts w:ascii="Times New Roman" w:hAnsi="Times New Roman" w:cs="Times New Roman"/>
                <w:color w:val="000000"/>
                <w:szCs w:val="22"/>
              </w:rPr>
              <w:t>штук</w:t>
            </w:r>
          </w:p>
        </w:tc>
        <w:tc>
          <w:tcPr>
            <w:tcW w:w="1847" w:type="dxa"/>
            <w:shd w:val="clear" w:color="auto" w:fill="FFFFFF" w:themeFill="background1"/>
          </w:tcPr>
          <w:p w:rsidR="0063118E" w:rsidRPr="0063118E" w:rsidRDefault="0063118E" w:rsidP="0063118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63118E">
              <w:rPr>
                <w:rFonts w:ascii="Times New Roman" w:hAnsi="Times New Roman" w:cs="Times New Roman"/>
                <w:color w:val="000000"/>
                <w:szCs w:val="22"/>
              </w:rPr>
              <w:t>количество LAN портов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63118E" w:rsidRPr="0063118E" w:rsidRDefault="0063118E" w:rsidP="00A43F1B">
            <w:pPr>
              <w:spacing w:after="0" w:line="240" w:lineRule="auto"/>
              <w:rPr>
                <w:color w:val="000000"/>
              </w:rPr>
            </w:pPr>
            <w:r w:rsidRPr="0063118E">
              <w:rPr>
                <w:color w:val="000000"/>
              </w:rPr>
              <w:t>≥ 8</w:t>
            </w:r>
          </w:p>
        </w:tc>
        <w:tc>
          <w:tcPr>
            <w:tcW w:w="1847" w:type="dxa"/>
            <w:gridSpan w:val="2"/>
          </w:tcPr>
          <w:p w:rsidR="0063118E" w:rsidRPr="0063118E" w:rsidRDefault="0063118E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63118E">
              <w:rPr>
                <w:rFonts w:ascii="Times New Roman" w:hAnsi="Times New Roman" w:cs="Times New Roman"/>
                <w:color w:val="000000"/>
                <w:szCs w:val="22"/>
              </w:rPr>
              <w:t>количество LAN портов</w:t>
            </w:r>
          </w:p>
        </w:tc>
        <w:tc>
          <w:tcPr>
            <w:tcW w:w="1853" w:type="dxa"/>
            <w:gridSpan w:val="3"/>
          </w:tcPr>
          <w:p w:rsidR="0063118E" w:rsidRPr="0063118E" w:rsidRDefault="0063118E" w:rsidP="00A43F1B">
            <w:pPr>
              <w:spacing w:after="0" w:line="240" w:lineRule="auto"/>
              <w:rPr>
                <w:color w:val="000000"/>
              </w:rPr>
            </w:pPr>
            <w:r w:rsidRPr="0063118E">
              <w:rPr>
                <w:color w:val="000000"/>
              </w:rPr>
              <w:t>≥ 8</w:t>
            </w:r>
          </w:p>
        </w:tc>
        <w:tc>
          <w:tcPr>
            <w:tcW w:w="1839" w:type="dxa"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18E" w:rsidRPr="00AB6D54" w:rsidTr="008B1F81">
        <w:trPr>
          <w:cantSplit/>
          <w:trHeight w:val="687"/>
        </w:trPr>
        <w:tc>
          <w:tcPr>
            <w:tcW w:w="452" w:type="dxa"/>
            <w:gridSpan w:val="2"/>
            <w:vMerge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</w:tcPr>
          <w:p w:rsidR="0063118E" w:rsidRPr="00AB6D54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63118E" w:rsidRPr="00AB6D54" w:rsidRDefault="0063118E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7" w:type="dxa"/>
            <w:shd w:val="clear" w:color="auto" w:fill="FFFFFF" w:themeFill="background1"/>
          </w:tcPr>
          <w:p w:rsidR="0063118E" w:rsidRPr="00AB6D54" w:rsidRDefault="0063118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63118E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63118E" w:rsidRPr="00AB6D54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847" w:type="dxa"/>
            <w:gridSpan w:val="2"/>
          </w:tcPr>
          <w:p w:rsidR="0063118E" w:rsidRPr="00AB6D54" w:rsidRDefault="0063118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63118E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63118E" w:rsidRPr="00AB6D54" w:rsidRDefault="0063118E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650 000,00</w:t>
            </w:r>
          </w:p>
        </w:tc>
        <w:tc>
          <w:tcPr>
            <w:tcW w:w="1839" w:type="dxa"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63118E" w:rsidRPr="00AB6D54" w:rsidRDefault="0063118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8B1F81">
        <w:trPr>
          <w:cantSplit/>
          <w:trHeight w:val="411"/>
        </w:trPr>
        <w:tc>
          <w:tcPr>
            <w:tcW w:w="452" w:type="dxa"/>
            <w:gridSpan w:val="2"/>
            <w:vMerge w:val="restart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3" w:type="dxa"/>
            <w:vMerge w:val="restart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26.30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 xml:space="preserve">Средства связи, </w:t>
            </w:r>
            <w:r w:rsidRPr="00AB6D54">
              <w:rPr>
                <w:rFonts w:ascii="Times New Roman" w:hAnsi="Times New Roman" w:cs="Times New Roman"/>
                <w:color w:val="000000"/>
              </w:rPr>
              <w:lastRenderedPageBreak/>
              <w:t>выполняющие функцию цифровых транспортных систем (маршрутизатор)</w:t>
            </w:r>
          </w:p>
        </w:tc>
        <w:tc>
          <w:tcPr>
            <w:tcW w:w="882" w:type="dxa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EF19D6" w:rsidRPr="00A43F1B" w:rsidRDefault="00EF19D6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spellStart"/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оддержка</w:t>
            </w:r>
            <w:proofErr w:type="spellEnd"/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 xml:space="preserve"> IPv6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43F1B" w:rsidRDefault="00EF19D6" w:rsidP="00D9420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spellStart"/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оддержка</w:t>
            </w:r>
            <w:proofErr w:type="spellEnd"/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 xml:space="preserve"> IPv6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D9420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8B1F81">
        <w:trPr>
          <w:cantSplit/>
          <w:trHeight w:val="1405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EF19D6" w:rsidRPr="00A43F1B" w:rsidRDefault="00EF19D6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 xml:space="preserve">наличие механизмов фильтрации трафика по 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TCP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UDP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 xml:space="preserve"> портам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A43F1B" w:rsidRDefault="00EF19D6" w:rsidP="00A43F1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43F1B" w:rsidRDefault="00EF19D6" w:rsidP="00D9420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 xml:space="preserve">наличие механизмов фильтрации трафика по 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TCP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UDP</w:t>
            </w: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 xml:space="preserve"> портам</w:t>
            </w:r>
          </w:p>
        </w:tc>
        <w:tc>
          <w:tcPr>
            <w:tcW w:w="1853" w:type="dxa"/>
            <w:gridSpan w:val="3"/>
          </w:tcPr>
          <w:p w:rsidR="00EF19D6" w:rsidRPr="00A43F1B" w:rsidRDefault="00EF19D6" w:rsidP="00D94207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да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8B1F81">
        <w:trPr>
          <w:cantSplit/>
          <w:trHeight w:val="1412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F1B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847" w:type="dxa"/>
            <w:shd w:val="clear" w:color="auto" w:fill="FFFFFF" w:themeFill="background1"/>
          </w:tcPr>
          <w:p w:rsidR="00EF19D6" w:rsidRPr="00A43F1B" w:rsidRDefault="00EF19D6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количество портов 1000BASE-T (</w:t>
            </w:r>
            <w:proofErr w:type="spellStart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Gigabit</w:t>
            </w:r>
            <w:proofErr w:type="spellEnd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Ethernet</w:t>
            </w:r>
            <w:proofErr w:type="spellEnd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; стандарт IEEE 802.3ab)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A43F1B" w:rsidRDefault="00EF19D6" w:rsidP="00A43F1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47" w:type="dxa"/>
            <w:gridSpan w:val="2"/>
          </w:tcPr>
          <w:p w:rsidR="00EF19D6" w:rsidRPr="00A43F1B" w:rsidRDefault="00EF19D6" w:rsidP="00D9420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количество портов 1000BASE-T (</w:t>
            </w:r>
            <w:proofErr w:type="spellStart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Gigabit</w:t>
            </w:r>
            <w:proofErr w:type="spellEnd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Ethernet</w:t>
            </w:r>
            <w:proofErr w:type="spellEnd"/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; стандарт IEEE 802.3ab)</w:t>
            </w:r>
          </w:p>
        </w:tc>
        <w:tc>
          <w:tcPr>
            <w:tcW w:w="1853" w:type="dxa"/>
            <w:gridSpan w:val="3"/>
          </w:tcPr>
          <w:p w:rsidR="00EF19D6" w:rsidRPr="00A43F1B" w:rsidRDefault="00EF19D6" w:rsidP="00D94207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43F1B">
              <w:rPr>
                <w:rFonts w:ascii="Times New Roman" w:hAnsi="Times New Roman" w:cs="Times New Roman"/>
                <w:color w:val="000000"/>
                <w:szCs w:val="22"/>
              </w:rPr>
              <w:t>≥ 2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8B1F81">
        <w:trPr>
          <w:cantSplit/>
          <w:trHeight w:val="567"/>
        </w:trPr>
        <w:tc>
          <w:tcPr>
            <w:tcW w:w="452" w:type="dxa"/>
            <w:gridSpan w:val="2"/>
            <w:vMerge/>
            <w:vAlign w:val="center"/>
          </w:tcPr>
          <w:p w:rsidR="00EF19D6" w:rsidRPr="00A43F1B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43F1B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:rsidR="00EF19D6" w:rsidRPr="00A43F1B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7" w:type="dxa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 w:rsidRPr="00AB6D54">
              <w:t>*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 000,00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 w:rsidRPr="00AB6D54">
              <w:t>*</w:t>
            </w:r>
          </w:p>
        </w:tc>
        <w:tc>
          <w:tcPr>
            <w:tcW w:w="1853" w:type="dxa"/>
            <w:gridSpan w:val="3"/>
          </w:tcPr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50 000,00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351CFA">
        <w:trPr>
          <w:cantSplit/>
          <w:trHeight w:val="283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Средства связи, выполняющие функцию цифровых транспортных систем (точка доступа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8F2D07" w:rsidRDefault="00EF19D6" w:rsidP="00D942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EF19D6" w:rsidRPr="00351CFA" w:rsidRDefault="00EF19D6" w:rsidP="00351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поддержка MIMO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поддержка MIMO</w:t>
            </w:r>
          </w:p>
        </w:tc>
        <w:tc>
          <w:tcPr>
            <w:tcW w:w="1853" w:type="dxa"/>
            <w:gridSpan w:val="3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351CFA">
        <w:trPr>
          <w:cantSplit/>
          <w:trHeight w:val="491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8F2D07" w:rsidRDefault="00EF19D6" w:rsidP="00D942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EF19D6" w:rsidRPr="00351CFA" w:rsidRDefault="00EF19D6" w:rsidP="00351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 xml:space="preserve">стандарт </w:t>
            </w:r>
            <w:proofErr w:type="spellStart"/>
            <w:r w:rsidRPr="00351CFA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802.11b; 802.11g; 802.11n</w:t>
            </w:r>
          </w:p>
        </w:tc>
        <w:tc>
          <w:tcPr>
            <w:tcW w:w="1847" w:type="dxa"/>
            <w:gridSpan w:val="2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 xml:space="preserve">стандарт </w:t>
            </w:r>
            <w:proofErr w:type="spellStart"/>
            <w:r w:rsidRPr="00351CFA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53" w:type="dxa"/>
            <w:gridSpan w:val="3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802.11b; 802.11g; 802.11n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351CFA" w:rsidRDefault="00EF19D6" w:rsidP="00351C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51CFA">
              <w:rPr>
                <w:rFonts w:ascii="Times New Roman" w:hAnsi="Times New Roman" w:cs="Times New Roman"/>
                <w:color w:val="000000"/>
                <w:szCs w:val="22"/>
              </w:rPr>
              <w:t>гигагерц</w:t>
            </w:r>
          </w:p>
        </w:tc>
        <w:tc>
          <w:tcPr>
            <w:tcW w:w="1847" w:type="dxa"/>
            <w:shd w:val="clear" w:color="auto" w:fill="FFFFFF" w:themeFill="background1"/>
          </w:tcPr>
          <w:p w:rsidR="00EF19D6" w:rsidRPr="00351CFA" w:rsidRDefault="00EF19D6" w:rsidP="00351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частотный диапазон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2.4; 5</w:t>
            </w:r>
          </w:p>
        </w:tc>
        <w:tc>
          <w:tcPr>
            <w:tcW w:w="1847" w:type="dxa"/>
            <w:gridSpan w:val="2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частотный диапазон</w:t>
            </w:r>
          </w:p>
        </w:tc>
        <w:tc>
          <w:tcPr>
            <w:tcW w:w="1853" w:type="dxa"/>
            <w:gridSpan w:val="3"/>
          </w:tcPr>
          <w:p w:rsidR="00EF19D6" w:rsidRPr="00351CFA" w:rsidRDefault="00EF19D6" w:rsidP="00EF19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FA">
              <w:rPr>
                <w:rFonts w:ascii="Times New Roman" w:hAnsi="Times New Roman" w:cs="Times New Roman"/>
                <w:color w:val="000000"/>
              </w:rPr>
              <w:t>2.4; 5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F19D6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7" w:type="dxa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853" w:type="dxa"/>
            <w:gridSpan w:val="3"/>
          </w:tcPr>
          <w:p w:rsidR="00EF19D6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68"/>
        </w:trPr>
        <w:tc>
          <w:tcPr>
            <w:tcW w:w="452" w:type="dxa"/>
            <w:gridSpan w:val="2"/>
            <w:vMerge w:val="restart"/>
          </w:tcPr>
          <w:p w:rsidR="00EF19D6" w:rsidRPr="00AB6D54" w:rsidRDefault="00EF19D6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933" w:type="dxa"/>
            <w:vMerge w:val="restart"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30.22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FFFFFF" w:themeFill="background1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п устройства (телефон/</w:t>
            </w:r>
            <w:proofErr w:type="gramEnd"/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мартфон)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п устройства (телефон/</w:t>
            </w:r>
            <w:proofErr w:type="gramEnd"/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мартфон)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39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900/1800/1900 </w:t>
            </w: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AB6D54">
              <w:rPr>
                <w:rFonts w:ascii="Times New Roman" w:hAnsi="Times New Roman" w:cs="Times New Roman"/>
                <w:szCs w:val="22"/>
              </w:rPr>
              <w:t>,LTE</w:t>
            </w:r>
          </w:p>
        </w:tc>
        <w:tc>
          <w:tcPr>
            <w:tcW w:w="1839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Android/iOS/Windows</w:t>
            </w:r>
          </w:p>
        </w:tc>
        <w:tc>
          <w:tcPr>
            <w:tcW w:w="1839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EF19D6" w:rsidRPr="00AB6D54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vMerge/>
          </w:tcPr>
          <w:p w:rsidR="00EF19D6" w:rsidRPr="00AB6D54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(в режиме ожидания): не менее 10 часов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EF19D6" w:rsidRPr="00AB6D54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vMerge/>
          </w:tcPr>
          <w:p w:rsidR="00EF19D6" w:rsidRPr="00AB6D54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метод управления (сенсорный/ кнопочный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метод управления (сенсорный/</w:t>
            </w:r>
            <w:proofErr w:type="gramEnd"/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кнопочный)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енсорный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EF19D6" w:rsidRPr="00AB6D54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vMerge/>
          </w:tcPr>
          <w:p w:rsidR="00EF19D6" w:rsidRPr="00AB6D54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SIM-карт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:rsidR="00EF19D6" w:rsidRPr="00AB6D54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vMerge/>
          </w:tcPr>
          <w:p w:rsidR="00EF19D6" w:rsidRPr="00AB6D54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1853" w:type="dxa"/>
            <w:gridSpan w:val="3"/>
          </w:tcPr>
          <w:p w:rsidR="00EF19D6" w:rsidRPr="00AB6D54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Wi-Fi, Bluetooth, GPS</w:t>
            </w:r>
          </w:p>
        </w:tc>
        <w:tc>
          <w:tcPr>
            <w:tcW w:w="1839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F19D6" w:rsidRPr="00AB6D54" w:rsidTr="00A43F1B">
        <w:trPr>
          <w:cantSplit/>
          <w:trHeight w:val="864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.1</w:t>
            </w:r>
            <w:r>
              <w:rPr>
                <w:rFonts w:ascii="Times New Roman" w:hAnsi="Times New Roman" w:cs="Times New Roman"/>
              </w:rPr>
              <w:t>.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 w:rsidR="00FB4A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.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B4A78">
              <w:rPr>
                <w:rFonts w:ascii="Times New Roman" w:hAnsi="Times New Roman" w:cs="Times New Roman"/>
              </w:rPr>
              <w:t>П</w:t>
            </w:r>
            <w:r w:rsidR="0054620F">
              <w:rPr>
                <w:rFonts w:ascii="Times New Roman" w:hAnsi="Times New Roman" w:cs="Times New Roman"/>
              </w:rPr>
              <w:t xml:space="preserve">ервый </w:t>
            </w:r>
            <w:r>
              <w:rPr>
                <w:rFonts w:ascii="Times New Roman" w:hAnsi="Times New Roman" w:cs="Times New Roman"/>
              </w:rPr>
              <w:t>з</w:t>
            </w:r>
            <w:r w:rsidRPr="00AB6D54">
              <w:rPr>
                <w:rFonts w:ascii="Times New Roman" w:hAnsi="Times New Roman" w:cs="Times New Roman"/>
              </w:rPr>
              <w:t>аместитель Главы города – руководитель департамента</w:t>
            </w: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8" w:type="dxa"/>
            <w:gridSpan w:val="2"/>
          </w:tcPr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сервисные договоры не более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10 000,00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>редельная цен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7" w:type="dxa"/>
            <w:gridSpan w:val="2"/>
          </w:tcPr>
          <w:p w:rsidR="00EF19D6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 xml:space="preserve">редельная цена* </w:t>
            </w:r>
          </w:p>
        </w:tc>
        <w:tc>
          <w:tcPr>
            <w:tcW w:w="1708" w:type="dxa"/>
            <w:gridSpan w:val="2"/>
          </w:tcPr>
          <w:p w:rsidR="00EF19D6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9D6" w:rsidRPr="00AB6D54" w:rsidTr="00A43F1B">
        <w:trPr>
          <w:cantSplit/>
          <w:trHeight w:val="1742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.2</w:t>
            </w:r>
            <w:r>
              <w:rPr>
                <w:rFonts w:ascii="Times New Roman" w:hAnsi="Times New Roman" w:cs="Times New Roman"/>
              </w:rPr>
              <w:t>.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 w:rsidR="00FB4A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 должностей</w:t>
            </w:r>
            <w:r w:rsidRPr="00AB6D5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ниципальной службы категории «руководители», «п</w:t>
            </w:r>
            <w:r w:rsidRPr="00AB6D54">
              <w:rPr>
                <w:rFonts w:ascii="Times New Roman" w:hAnsi="Times New Roman" w:cs="Times New Roman"/>
              </w:rPr>
              <w:t>омощники, советники», относящи</w:t>
            </w:r>
            <w:r>
              <w:rPr>
                <w:rFonts w:ascii="Times New Roman" w:hAnsi="Times New Roman" w:cs="Times New Roman"/>
              </w:rPr>
              <w:t>хся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группе «главная», руководителей</w:t>
            </w:r>
            <w:r w:rsidRPr="00AB6D54">
              <w:rPr>
                <w:rFonts w:ascii="Times New Roman" w:hAnsi="Times New Roman" w:cs="Times New Roman"/>
              </w:rPr>
              <w:t xml:space="preserve"> муниципальных унитарных предприятий</w:t>
            </w:r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.2</w:t>
            </w:r>
            <w:r>
              <w:rPr>
                <w:rFonts w:ascii="Times New Roman" w:hAnsi="Times New Roman" w:cs="Times New Roman"/>
              </w:rPr>
              <w:t>.</w:t>
            </w:r>
            <w:r w:rsidRPr="00AB6D54">
              <w:rPr>
                <w:rFonts w:ascii="Times New Roman" w:hAnsi="Times New Roman" w:cs="Times New Roman"/>
              </w:rPr>
              <w:t xml:space="preserve">  </w:t>
            </w:r>
            <w:r w:rsidR="00FB4A78">
              <w:rPr>
                <w:rFonts w:ascii="Times New Roman" w:hAnsi="Times New Roman" w:cs="Times New Roman"/>
              </w:rPr>
              <w:t>З</w:t>
            </w:r>
            <w:r w:rsidRPr="00AB6D54">
              <w:rPr>
                <w:rFonts w:ascii="Times New Roman" w:hAnsi="Times New Roman" w:cs="Times New Roman"/>
              </w:rPr>
              <w:t>аместитель руководителя департамента, заместитель руководителя департамента - начальник отдела</w:t>
            </w: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ервисные договоры не более 7 000,00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9D6" w:rsidRPr="00AB6D54" w:rsidTr="00A43F1B">
        <w:trPr>
          <w:cantSplit/>
          <w:trHeight w:val="521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>редельная цена*</w:t>
            </w:r>
          </w:p>
        </w:tc>
        <w:tc>
          <w:tcPr>
            <w:tcW w:w="1987" w:type="dxa"/>
            <w:gridSpan w:val="2"/>
          </w:tcPr>
          <w:p w:rsidR="00EF19D6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 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D5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 xml:space="preserve">редельная цена* </w:t>
            </w:r>
          </w:p>
        </w:tc>
        <w:tc>
          <w:tcPr>
            <w:tcW w:w="1708" w:type="dxa"/>
            <w:gridSpan w:val="2"/>
          </w:tcPr>
          <w:p w:rsidR="00EF19D6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19D6" w:rsidRPr="00AB6D54" w:rsidTr="00A43F1B">
        <w:trPr>
          <w:cantSplit/>
          <w:trHeight w:val="750"/>
        </w:trPr>
        <w:tc>
          <w:tcPr>
            <w:tcW w:w="452" w:type="dxa"/>
            <w:gridSpan w:val="2"/>
            <w:vMerge w:val="restart"/>
          </w:tcPr>
          <w:p w:rsidR="00EF19D6" w:rsidRPr="00AB6D54" w:rsidRDefault="00BA23AF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EF19D6" w:rsidRPr="00AB6D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3" w:type="dxa"/>
            <w:vMerge w:val="restart"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1.01.11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54620F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EF19D6" w:rsidRPr="00AB6D54">
              <w:rPr>
                <w:rFonts w:ascii="Times New Roman" w:hAnsi="Times New Roman" w:cs="Times New Roman"/>
                <w:color w:val="000000"/>
              </w:rPr>
              <w:t>.1</w:t>
            </w:r>
            <w:r w:rsidR="00EF19D6">
              <w:rPr>
                <w:rFonts w:ascii="Times New Roman" w:hAnsi="Times New Roman" w:cs="Times New Roman"/>
                <w:color w:val="000000"/>
              </w:rPr>
              <w:t>.</w:t>
            </w:r>
            <w:r w:rsidR="00EF19D6" w:rsidRPr="00AB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="00EF19D6">
              <w:rPr>
                <w:rFonts w:ascii="Times New Roman" w:hAnsi="Times New Roman" w:cs="Times New Roman"/>
              </w:rPr>
              <w:t xml:space="preserve">ля должностей муниципальной службы </w:t>
            </w:r>
            <w:r w:rsidR="00EF19D6" w:rsidRPr="00AB6D54">
              <w:rPr>
                <w:rFonts w:ascii="Times New Roman" w:hAnsi="Times New Roman" w:cs="Times New Roman"/>
              </w:rPr>
              <w:t xml:space="preserve"> катег</w:t>
            </w:r>
            <w:r w:rsidR="00EF19D6"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="00EF19D6"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1</w:t>
            </w:r>
            <w:r w:rsidR="0054620F">
              <w:rPr>
                <w:rFonts w:ascii="Times New Roman" w:hAnsi="Times New Roman" w:cs="Times New Roman"/>
                <w:color w:val="000000"/>
              </w:rPr>
              <w:t>1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FB4A78">
              <w:rPr>
                <w:rFonts w:ascii="Times New Roman" w:hAnsi="Times New Roman" w:cs="Times New Roman"/>
                <w:color w:val="000000"/>
              </w:rPr>
              <w:t>П</w:t>
            </w:r>
            <w:r w:rsidR="0054620F">
              <w:rPr>
                <w:rFonts w:ascii="Times New Roman" w:hAnsi="Times New Roman" w:cs="Times New Roman"/>
                <w:color w:val="000000"/>
              </w:rPr>
              <w:t xml:space="preserve">ервый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EF19D6" w:rsidRPr="00AB6D54" w:rsidTr="00A43F1B">
        <w:trPr>
          <w:cantSplit/>
          <w:trHeight w:val="3442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55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еталл</w:t>
            </w: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1771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54620F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F19D6" w:rsidRPr="00AB6D54">
              <w:rPr>
                <w:rFonts w:ascii="Times New Roman" w:hAnsi="Times New Roman" w:cs="Times New Roman"/>
              </w:rPr>
              <w:t>.2</w:t>
            </w:r>
            <w:r w:rsidR="00EF19D6">
              <w:rPr>
                <w:rFonts w:ascii="Times New Roman" w:hAnsi="Times New Roman" w:cs="Times New Roman"/>
              </w:rPr>
              <w:t>.</w:t>
            </w:r>
            <w:r w:rsidR="00EF19D6" w:rsidRPr="00AB6D54">
              <w:rPr>
                <w:rFonts w:ascii="Times New Roman" w:hAnsi="Times New Roman" w:cs="Times New Roman"/>
              </w:rPr>
              <w:t xml:space="preserve"> </w:t>
            </w:r>
            <w:r w:rsidR="00FB4A78">
              <w:rPr>
                <w:rFonts w:ascii="Times New Roman" w:hAnsi="Times New Roman" w:cs="Times New Roman"/>
              </w:rPr>
              <w:t>Д</w:t>
            </w:r>
            <w:r w:rsidR="00EF19D6">
              <w:rPr>
                <w:rFonts w:ascii="Times New Roman" w:hAnsi="Times New Roman" w:cs="Times New Roman"/>
              </w:rPr>
              <w:t>ля должностей</w:t>
            </w:r>
            <w:r w:rsidR="00EF19D6" w:rsidRPr="00AB6D54">
              <w:rPr>
                <w:rFonts w:ascii="Times New Roman" w:hAnsi="Times New Roman" w:cs="Times New Roman"/>
              </w:rPr>
              <w:t xml:space="preserve"> м</w:t>
            </w:r>
            <w:r w:rsidR="00EF19D6">
              <w:rPr>
                <w:rFonts w:ascii="Times New Roman" w:hAnsi="Times New Roman" w:cs="Times New Roman"/>
              </w:rPr>
              <w:t>униципальной службы категории «руководители», «п</w:t>
            </w:r>
            <w:r w:rsidR="00EF19D6" w:rsidRPr="00AB6D54">
              <w:rPr>
                <w:rFonts w:ascii="Times New Roman" w:hAnsi="Times New Roman" w:cs="Times New Roman"/>
              </w:rPr>
              <w:t>омощники, советники», относящи</w:t>
            </w:r>
            <w:r w:rsidR="00EF19D6">
              <w:rPr>
                <w:rFonts w:ascii="Times New Roman" w:hAnsi="Times New Roman" w:cs="Times New Roman"/>
              </w:rPr>
              <w:t>хся</w:t>
            </w:r>
            <w:r w:rsidR="00EF19D6" w:rsidRPr="00AB6D54">
              <w:rPr>
                <w:rFonts w:ascii="Times New Roman" w:hAnsi="Times New Roman" w:cs="Times New Roman"/>
              </w:rPr>
              <w:t xml:space="preserve"> </w:t>
            </w:r>
            <w:r w:rsidR="00EF19D6">
              <w:rPr>
                <w:rFonts w:ascii="Times New Roman" w:hAnsi="Times New Roman" w:cs="Times New Roman"/>
              </w:rPr>
              <w:t>к группе «главная», руководителей</w:t>
            </w:r>
            <w:r w:rsidR="00EF19D6" w:rsidRPr="00AB6D54">
              <w:rPr>
                <w:rFonts w:ascii="Times New Roman" w:hAnsi="Times New Roman" w:cs="Times New Roman"/>
              </w:rPr>
              <w:t xml:space="preserve"> муниципальных унитарных предприятий</w:t>
            </w:r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hAnsi="Times New Roman" w:cs="Times New Roman"/>
              </w:rPr>
              <w:t>1</w:t>
            </w:r>
            <w:r w:rsidR="0054620F">
              <w:rPr>
                <w:rFonts w:ascii="Times New Roman" w:hAnsi="Times New Roman" w:cs="Times New Roman"/>
              </w:rPr>
              <w:t>1</w:t>
            </w:r>
            <w:r w:rsidRPr="00AB6D54">
              <w:rPr>
                <w:rFonts w:ascii="Times New Roman" w:hAnsi="Times New Roman" w:cs="Times New Roman"/>
              </w:rPr>
              <w:t>.2</w:t>
            </w:r>
            <w:r w:rsidR="00FB4A78">
              <w:rPr>
                <w:rFonts w:ascii="Times New Roman" w:hAnsi="Times New Roman" w:cs="Times New Roman"/>
              </w:rPr>
              <w:t>.  З</w:t>
            </w:r>
            <w:r w:rsidRPr="00AB6D54">
              <w:rPr>
                <w:rFonts w:ascii="Times New Roman" w:hAnsi="Times New Roman" w:cs="Times New Roman"/>
              </w:rPr>
              <w:t>аместитель руководителя департамента, заместитель руководителя департамента - начальник отдела</w:t>
            </w: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предельное значение: кожа натуральная; 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6D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предельное значение: кожа натуральная; 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6D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еталл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2284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1</w:t>
            </w:r>
            <w:r w:rsidR="0054620F">
              <w:rPr>
                <w:rFonts w:ascii="Times New Roman" w:hAnsi="Times New Roman" w:cs="Times New Roman"/>
                <w:szCs w:val="22"/>
              </w:rPr>
              <w:t>1</w:t>
            </w:r>
            <w:r w:rsidRPr="00AB6D54">
              <w:rPr>
                <w:rFonts w:ascii="Times New Roman" w:hAnsi="Times New Roman" w:cs="Times New Roman"/>
                <w:szCs w:val="22"/>
              </w:rPr>
              <w:t>.3</w:t>
            </w:r>
            <w:r w:rsidR="00FB4A78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="00FB4A7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ля должностей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Cs w:val="22"/>
              </w:rPr>
              <w:t>униципальной службы категории «с</w:t>
            </w:r>
            <w:r w:rsidRPr="00AB6D54">
              <w:rPr>
                <w:rFonts w:ascii="Times New Roman" w:hAnsi="Times New Roman" w:cs="Times New Roman"/>
                <w:szCs w:val="22"/>
              </w:rPr>
              <w:t>пеци</w:t>
            </w:r>
            <w:r>
              <w:rPr>
                <w:rFonts w:ascii="Times New Roman" w:hAnsi="Times New Roman" w:cs="Times New Roman"/>
                <w:szCs w:val="22"/>
              </w:rPr>
              <w:t>алисты», отно</w:t>
            </w:r>
            <w:r>
              <w:rPr>
                <w:rFonts w:ascii="Times New Roman" w:hAnsi="Times New Roman" w:cs="Times New Roman"/>
              </w:rPr>
              <w:t>сящих</w:t>
            </w:r>
            <w:r>
              <w:rPr>
                <w:rFonts w:ascii="Times New Roman" w:hAnsi="Times New Roman" w:cs="Times New Roman"/>
                <w:szCs w:val="22"/>
              </w:rPr>
              <w:t>ся к группе «главная», «ведущая», «старшая», должностей категории «о</w:t>
            </w:r>
            <w:r w:rsidRPr="00AB6D54">
              <w:rPr>
                <w:rFonts w:ascii="Times New Roman" w:hAnsi="Times New Roman" w:cs="Times New Roman"/>
                <w:szCs w:val="22"/>
              </w:rPr>
              <w:t>беспечивающие специалисты», относящи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AB6D54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я к группе «в</w:t>
            </w:r>
            <w:r w:rsidRPr="00AB6D54">
              <w:rPr>
                <w:rFonts w:ascii="Times New Roman" w:hAnsi="Times New Roman" w:cs="Times New Roman"/>
                <w:szCs w:val="22"/>
              </w:rPr>
              <w:t>едущая», «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B6D54">
              <w:rPr>
                <w:rFonts w:ascii="Times New Roman" w:hAnsi="Times New Roman" w:cs="Times New Roman"/>
                <w:szCs w:val="22"/>
              </w:rPr>
              <w:t>таршая», «</w:t>
            </w:r>
            <w:r>
              <w:rPr>
                <w:rFonts w:ascii="Times New Roman" w:hAnsi="Times New Roman" w:cs="Times New Roman"/>
                <w:szCs w:val="22"/>
              </w:rPr>
              <w:t>младшая», сотрудников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униципальных унитарных предприятий</w:t>
            </w:r>
            <w:proofErr w:type="gramEnd"/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4620F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.3</w:t>
            </w:r>
            <w:r w:rsidR="00FB4A78">
              <w:rPr>
                <w:rFonts w:ascii="Times New Roman" w:hAnsi="Times New Roman" w:cs="Times New Roman"/>
                <w:color w:val="000000"/>
                <w:szCs w:val="22"/>
              </w:rPr>
              <w:t>.  М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униципальные служащие 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EF19D6" w:rsidRPr="00AB6D54" w:rsidRDefault="00EF19D6" w:rsidP="00093D20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етал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 w:val="restart"/>
          </w:tcPr>
          <w:p w:rsidR="00EF19D6" w:rsidRPr="00AB6D54" w:rsidRDefault="00BA23AF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EF19D6" w:rsidRPr="00AB6D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3" w:type="dxa"/>
            <w:vMerge w:val="restart"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1.01.12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Мебель деревянная для офисов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lastRenderedPageBreak/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1</w:t>
            </w:r>
            <w:r w:rsidR="0054620F">
              <w:rPr>
                <w:rFonts w:ascii="Times New Roman" w:hAnsi="Times New Roman" w:cs="Times New Roman"/>
                <w:color w:val="000000"/>
              </w:rPr>
              <w:t>2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B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A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1</w:t>
            </w:r>
            <w:r w:rsidR="0054620F">
              <w:rPr>
                <w:rFonts w:ascii="Times New Roman" w:hAnsi="Times New Roman" w:cs="Times New Roman"/>
                <w:color w:val="000000"/>
              </w:rPr>
              <w:t>2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FB4A78">
              <w:rPr>
                <w:rFonts w:ascii="Times New Roman" w:hAnsi="Times New Roman" w:cs="Times New Roman"/>
                <w:color w:val="000000"/>
              </w:rPr>
              <w:t>П</w:t>
            </w:r>
            <w:r w:rsidR="0054620F">
              <w:rPr>
                <w:rFonts w:ascii="Times New Roman" w:hAnsi="Times New Roman" w:cs="Times New Roman"/>
                <w:color w:val="000000"/>
              </w:rPr>
              <w:t xml:space="preserve">ервый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      ценных пород (твердолиственных и тропических)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      ценных пород (твердолиственных и тропических)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546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20F">
              <w:rPr>
                <w:rFonts w:ascii="Times New Roman" w:hAnsi="Times New Roman" w:cs="Times New Roman"/>
              </w:rPr>
              <w:t>2</w:t>
            </w:r>
            <w:r w:rsidRPr="00AB6D54">
              <w:rPr>
                <w:rFonts w:ascii="Times New Roman" w:hAnsi="Times New Roman" w:cs="Times New Roman"/>
              </w:rPr>
              <w:t>.2</w:t>
            </w:r>
            <w:r w:rsidR="00FB4A78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ля должностей</w:t>
            </w:r>
            <w:r w:rsidRPr="00AB6D5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ниципальной службы категории «руководители», «п</w:t>
            </w:r>
            <w:r w:rsidRPr="00AB6D54">
              <w:rPr>
                <w:rFonts w:ascii="Times New Roman" w:hAnsi="Times New Roman" w:cs="Times New Roman"/>
              </w:rPr>
              <w:t>омощники, советники», относящи</w:t>
            </w:r>
            <w:r>
              <w:rPr>
                <w:rFonts w:ascii="Times New Roman" w:hAnsi="Times New Roman" w:cs="Times New Roman"/>
              </w:rPr>
              <w:t>хся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группе «главная», руководителей</w:t>
            </w:r>
            <w:r w:rsidRPr="00AB6D54">
              <w:rPr>
                <w:rFonts w:ascii="Times New Roman" w:hAnsi="Times New Roman" w:cs="Times New Roman"/>
              </w:rPr>
              <w:t xml:space="preserve"> муниципальных унитарных предприятий</w:t>
            </w:r>
          </w:p>
        </w:tc>
        <w:tc>
          <w:tcPr>
            <w:tcW w:w="6676" w:type="dxa"/>
            <w:gridSpan w:val="7"/>
          </w:tcPr>
          <w:p w:rsidR="00EF19D6" w:rsidRPr="00AB6D54" w:rsidRDefault="00EF19D6" w:rsidP="00546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20F">
              <w:rPr>
                <w:rFonts w:ascii="Times New Roman" w:hAnsi="Times New Roman" w:cs="Times New Roman"/>
              </w:rPr>
              <w:t>2</w:t>
            </w:r>
            <w:r w:rsidRPr="00AB6D54">
              <w:rPr>
                <w:rFonts w:ascii="Times New Roman" w:hAnsi="Times New Roman" w:cs="Times New Roman"/>
              </w:rPr>
              <w:t>.2</w:t>
            </w:r>
            <w:r w:rsidR="00FB4A78">
              <w:rPr>
                <w:rFonts w:ascii="Times New Roman" w:hAnsi="Times New Roman" w:cs="Times New Roman"/>
              </w:rPr>
              <w:t>. З</w:t>
            </w:r>
            <w:r w:rsidRPr="00AB6D54">
              <w:rPr>
                <w:rFonts w:ascii="Times New Roman" w:hAnsi="Times New Roman" w:cs="Times New Roman"/>
              </w:rPr>
              <w:t>аместитель руководителя департамента, заместитель руководителя департамента - начальник отдела</w:t>
            </w: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мягколи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B6D54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обивочные    </w:t>
            </w:r>
          </w:p>
          <w:p w:rsidR="00EF19D6" w:rsidRPr="00AB6D54" w:rsidRDefault="00EF19D6" w:rsidP="00093D2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материалы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 искусственна кожа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обивочные    </w:t>
            </w:r>
          </w:p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материал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 искусственна кожа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5462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1</w:t>
            </w:r>
            <w:r w:rsidR="0054620F">
              <w:rPr>
                <w:rFonts w:ascii="Times New Roman" w:hAnsi="Times New Roman" w:cs="Times New Roman"/>
                <w:szCs w:val="22"/>
              </w:rPr>
              <w:t>2</w:t>
            </w:r>
            <w:r w:rsidRPr="00AB6D54">
              <w:rPr>
                <w:rFonts w:ascii="Times New Roman" w:hAnsi="Times New Roman" w:cs="Times New Roman"/>
                <w:szCs w:val="22"/>
              </w:rPr>
              <w:t>.3</w:t>
            </w:r>
            <w:r w:rsidR="00FB4A78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="00FB4A7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ля должностей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Cs w:val="22"/>
              </w:rPr>
              <w:t>униципальной службы категории «с</w:t>
            </w:r>
            <w:r w:rsidRPr="00AB6D54">
              <w:rPr>
                <w:rFonts w:ascii="Times New Roman" w:hAnsi="Times New Roman" w:cs="Times New Roman"/>
                <w:szCs w:val="22"/>
              </w:rPr>
              <w:t>пеци</w:t>
            </w:r>
            <w:r>
              <w:rPr>
                <w:rFonts w:ascii="Times New Roman" w:hAnsi="Times New Roman" w:cs="Times New Roman"/>
                <w:szCs w:val="22"/>
              </w:rPr>
              <w:t>алисты», отно</w:t>
            </w:r>
            <w:r>
              <w:rPr>
                <w:rFonts w:ascii="Times New Roman" w:hAnsi="Times New Roman" w:cs="Times New Roman"/>
              </w:rPr>
              <w:t>сящих</w:t>
            </w:r>
            <w:r>
              <w:rPr>
                <w:rFonts w:ascii="Times New Roman" w:hAnsi="Times New Roman" w:cs="Times New Roman"/>
                <w:szCs w:val="22"/>
              </w:rPr>
              <w:t>ся к группе «главная», «ведущая», «старшая», должностей категории «о</w:t>
            </w:r>
            <w:r w:rsidRPr="00AB6D54">
              <w:rPr>
                <w:rFonts w:ascii="Times New Roman" w:hAnsi="Times New Roman" w:cs="Times New Roman"/>
                <w:szCs w:val="22"/>
              </w:rPr>
              <w:t>беспе</w:t>
            </w:r>
            <w:r>
              <w:rPr>
                <w:rFonts w:ascii="Times New Roman" w:hAnsi="Times New Roman" w:cs="Times New Roman"/>
                <w:szCs w:val="22"/>
              </w:rPr>
              <w:t>чивающие специалисты», относящих</w:t>
            </w:r>
            <w:r w:rsidRPr="00AB6D54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я к группе «в</w:t>
            </w:r>
            <w:r w:rsidRPr="00AB6D54">
              <w:rPr>
                <w:rFonts w:ascii="Times New Roman" w:hAnsi="Times New Roman" w:cs="Times New Roman"/>
                <w:szCs w:val="22"/>
              </w:rPr>
              <w:t>едущая», «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B6D54">
              <w:rPr>
                <w:rFonts w:ascii="Times New Roman" w:hAnsi="Times New Roman" w:cs="Times New Roman"/>
                <w:szCs w:val="22"/>
              </w:rPr>
              <w:t>таршая», «</w:t>
            </w:r>
            <w:r>
              <w:rPr>
                <w:rFonts w:ascii="Times New Roman" w:hAnsi="Times New Roman" w:cs="Times New Roman"/>
                <w:szCs w:val="22"/>
              </w:rPr>
              <w:t>младшая», сотрудников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униципальных унитарных предприятий</w:t>
            </w:r>
            <w:proofErr w:type="gramEnd"/>
          </w:p>
        </w:tc>
        <w:tc>
          <w:tcPr>
            <w:tcW w:w="6676" w:type="dxa"/>
            <w:gridSpan w:val="7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4620F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.3</w:t>
            </w:r>
            <w:r w:rsidR="00FB4A78">
              <w:rPr>
                <w:rFonts w:ascii="Times New Roman" w:hAnsi="Times New Roman" w:cs="Times New Roman"/>
                <w:color w:val="000000"/>
                <w:szCs w:val="22"/>
              </w:rPr>
              <w:t>. М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униципальные служащие 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</w:tcPr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(вид древесины) </w:t>
            </w:r>
          </w:p>
          <w:p w:rsidR="00EF19D6" w:rsidRPr="00AB6D54" w:rsidRDefault="00EF19D6" w:rsidP="00093D20">
            <w:pPr>
              <w:pStyle w:val="ConsPlusNormal"/>
              <w:ind w:left="114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22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EF19D6" w:rsidRPr="00AB6D54" w:rsidRDefault="00EF19D6" w:rsidP="00093D20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</w:tcPr>
          <w:p w:rsidR="00EF19D6" w:rsidRPr="00AB6D54" w:rsidRDefault="00EF19D6" w:rsidP="00093D2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  материалы</w:t>
            </w:r>
          </w:p>
        </w:tc>
        <w:tc>
          <w:tcPr>
            <w:tcW w:w="1922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 w:val="restart"/>
          </w:tcPr>
          <w:p w:rsidR="00EF19D6" w:rsidRPr="00AB6D54" w:rsidRDefault="00EF19D6" w:rsidP="00BA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BA23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3" w:type="dxa"/>
            <w:vMerge w:val="restart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61.20.1</w:t>
            </w:r>
          </w:p>
        </w:tc>
        <w:tc>
          <w:tcPr>
            <w:tcW w:w="1844" w:type="dxa"/>
            <w:gridSpan w:val="2"/>
            <w:vMerge w:val="restart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Услуги подвижной связи</w:t>
            </w: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676" w:type="dxa"/>
            <w:gridSpan w:val="7"/>
          </w:tcPr>
          <w:p w:rsidR="00EF19D6" w:rsidRPr="00AB6D54" w:rsidRDefault="0054620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ый </w:t>
            </w:r>
            <w:r w:rsidR="00EF19D6">
              <w:rPr>
                <w:rFonts w:ascii="Times New Roman" w:hAnsi="Times New Roman" w:cs="Times New Roman"/>
                <w:color w:val="000000"/>
              </w:rPr>
              <w:t>з</w:t>
            </w:r>
            <w:r w:rsidR="00EF19D6"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автоматическое определение номера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автоматическое определение номера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495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голосовая почта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голосовая почта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1204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оступ к сети сотовой связи исполнителя (оператора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оступ к сети сотовой связи исполнителя (оператора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1961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AB6D54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оступ к системе информационно-справочного обслуживания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оступ к системе информационно-справочного обслуживания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мобильный интернет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мобильный интернет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641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ограничения вызовов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ограничения вызовов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524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ожидание вызова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ожидание вызова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409"/>
        </w:trPr>
        <w:tc>
          <w:tcPr>
            <w:tcW w:w="452" w:type="dxa"/>
            <w:gridSpan w:val="2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AB6D54">
              <w:rPr>
                <w:rFonts w:ascii="Times New Roman" w:hAnsi="Times New Roman" w:cs="Times New Roman"/>
                <w:color w:val="000000"/>
              </w:rPr>
              <w:t>ереадресация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AB6D54">
              <w:rPr>
                <w:rFonts w:ascii="Times New Roman" w:hAnsi="Times New Roman" w:cs="Times New Roman"/>
                <w:color w:val="000000"/>
              </w:rPr>
              <w:t>ереадресация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да, нет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9D6" w:rsidRPr="00AB6D54" w:rsidTr="00A43F1B">
        <w:trPr>
          <w:cantSplit/>
          <w:trHeight w:val="808"/>
        </w:trPr>
        <w:tc>
          <w:tcPr>
            <w:tcW w:w="452" w:type="dxa"/>
            <w:gridSpan w:val="2"/>
            <w:vMerge w:val="restart"/>
          </w:tcPr>
          <w:p w:rsidR="00EF19D6" w:rsidRPr="00AB6D54" w:rsidRDefault="00BA23A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F19D6" w:rsidRPr="00AB6D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3" w:type="dxa"/>
            <w:vMerge w:val="restart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844" w:type="dxa"/>
            <w:gridSpan w:val="2"/>
            <w:vMerge w:val="restart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ояснения по требуемым услугам: оказание услуг подвижной </w:t>
            </w:r>
            <w:r w:rsidRPr="00AB6D54">
              <w:rPr>
                <w:rFonts w:ascii="Times New Roman" w:hAnsi="Times New Roman" w:cs="Times New Roman"/>
                <w:szCs w:val="22"/>
              </w:rPr>
              <w:lastRenderedPageBreak/>
              <w:t>радиотелефонной связи</w:t>
            </w: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676" w:type="dxa"/>
            <w:gridSpan w:val="7"/>
          </w:tcPr>
          <w:p w:rsidR="00EF19D6" w:rsidRPr="00AB6D54" w:rsidRDefault="0054620F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ый </w:t>
            </w:r>
            <w:r w:rsidR="00EF19D6">
              <w:rPr>
                <w:rFonts w:ascii="Times New Roman" w:hAnsi="Times New Roman" w:cs="Times New Roman"/>
                <w:color w:val="000000"/>
              </w:rPr>
              <w:t>з</w:t>
            </w:r>
            <w:r w:rsidR="00EF19D6"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EF19D6" w:rsidRPr="00AB6D54" w:rsidTr="00A43F1B">
        <w:trPr>
          <w:cantSplit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13" w:type="dxa"/>
            <w:gridSpan w:val="2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тарификация услуги голосовой связи, доступа в информационно-телекоммуникационную сеть Интернет (лимитная/   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тарификация услуги голосовой связи, доступа в информационно-телекоммуникационную сеть Интернет (лимитная/    </w:t>
            </w:r>
            <w:proofErr w:type="spellStart"/>
            <w:r w:rsidRPr="00AB6D54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AB6D5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8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2026"/>
        </w:trPr>
        <w:tc>
          <w:tcPr>
            <w:tcW w:w="452" w:type="dxa"/>
            <w:gridSpan w:val="2"/>
            <w:vMerge/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  <w:vMerge w:val="restart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  <w:vMerge w:val="restart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2026"/>
        </w:trPr>
        <w:tc>
          <w:tcPr>
            <w:tcW w:w="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4" w:space="0" w:color="auto"/>
            </w:tcBorders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доступ услуги голосовой связи (домашний регион, территория Российской Федерации, за пределами               Российской         Федерации – роуминг), доступ в информационно-телекоммуникационную сеть Интернет (Гб) (да/нет)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доступ услуги голосовой связи (домашний регион, территория Российской Федерации, за пределами               Российской         Федерации – роуминг), доступ в информационно-телекоммуникационную сеть Интернет (Гб) (да/нет)</w:t>
            </w:r>
          </w:p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19D6" w:rsidRPr="00AB6D54" w:rsidRDefault="00EF19D6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9D6" w:rsidRPr="00AB6D54" w:rsidTr="00A43F1B">
        <w:trPr>
          <w:cantSplit/>
          <w:trHeight w:val="466"/>
        </w:trPr>
        <w:tc>
          <w:tcPr>
            <w:tcW w:w="15734" w:type="dxa"/>
            <w:gridSpan w:val="18"/>
            <w:tcBorders>
              <w:top w:val="nil"/>
            </w:tcBorders>
            <w:vAlign w:val="center"/>
          </w:tcPr>
          <w:p w:rsidR="00EF19D6" w:rsidRPr="00B26E19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й перечень отдельных видов товаров, работ, услуг, определенный органом администрации города Красноярска</w:t>
            </w:r>
          </w:p>
        </w:tc>
      </w:tr>
      <w:tr w:rsidR="00EF19D6" w:rsidRPr="00AB6D54" w:rsidTr="00A43F1B">
        <w:trPr>
          <w:cantSplit/>
        </w:trPr>
        <w:tc>
          <w:tcPr>
            <w:tcW w:w="425" w:type="dxa"/>
            <w:vMerge w:val="restart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gridSpan w:val="3"/>
            <w:vMerge w:val="restart"/>
          </w:tcPr>
          <w:p w:rsidR="00EF19D6" w:rsidRPr="00AB6D54" w:rsidRDefault="00EF19D6" w:rsidP="00FB4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64.19.21.</w:t>
            </w:r>
          </w:p>
          <w:p w:rsidR="00EF19D6" w:rsidRPr="00AB6D54" w:rsidRDefault="00EF19D6" w:rsidP="00FB4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11" w:type="dxa"/>
            <w:vMerge w:val="restart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казание услуг по предоставлению кредит</w:t>
            </w:r>
            <w:proofErr w:type="gramStart"/>
            <w:r w:rsidRPr="00AB6D54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AB6D54">
              <w:rPr>
                <w:rFonts w:ascii="Times New Roman" w:hAnsi="Times New Roman" w:cs="Times New Roman"/>
              </w:rPr>
              <w:t>ов</w:t>
            </w:r>
            <w:proofErr w:type="spellEnd"/>
            <w:r w:rsidRPr="00AB6D54">
              <w:rPr>
                <w:rFonts w:ascii="Times New Roman" w:hAnsi="Times New Roman" w:cs="Times New Roman"/>
              </w:rPr>
              <w:t xml:space="preserve">) для финансирования дефицита бюджета города Красноярска и погашения муниципальных долговых обязательств </w:t>
            </w:r>
          </w:p>
        </w:tc>
        <w:tc>
          <w:tcPr>
            <w:tcW w:w="996" w:type="dxa"/>
            <w:gridSpan w:val="2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876</w:t>
            </w:r>
          </w:p>
        </w:tc>
        <w:tc>
          <w:tcPr>
            <w:tcW w:w="999" w:type="dxa"/>
          </w:tcPr>
          <w:p w:rsidR="00EF19D6" w:rsidRPr="00B26E19" w:rsidRDefault="00EF19D6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6E19">
              <w:rPr>
                <w:rFonts w:ascii="Times New Roman" w:hAnsi="Times New Roman" w:cs="Times New Roman"/>
                <w:szCs w:val="22"/>
              </w:rPr>
              <w:t>усл</w:t>
            </w:r>
            <w:proofErr w:type="spellEnd"/>
            <w:r w:rsidRPr="00B26E19">
              <w:rPr>
                <w:rFonts w:ascii="Times New Roman" w:hAnsi="Times New Roman" w:cs="Times New Roman"/>
                <w:szCs w:val="22"/>
              </w:rPr>
              <w:t>. ед.</w:t>
            </w: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1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>редельный срок заимствования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B6D54">
              <w:rPr>
                <w:rFonts w:ascii="Times New Roman" w:hAnsi="Times New Roman" w:cs="Times New Roman"/>
              </w:rPr>
              <w:t xml:space="preserve">о 10 лет включительно, </w:t>
            </w:r>
            <w:proofErr w:type="gramStart"/>
            <w:r w:rsidRPr="00AB6D54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AB6D54">
              <w:rPr>
                <w:rFonts w:ascii="Times New Roman" w:hAnsi="Times New Roman" w:cs="Times New Roman"/>
              </w:rPr>
              <w:t xml:space="preserve"> муниципального контракта (ст. 100 БК РФ)</w:t>
            </w: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</w:tr>
      <w:tr w:rsidR="00EF19D6" w:rsidRPr="00AB6D54" w:rsidTr="00A43F1B">
        <w:trPr>
          <w:cantSplit/>
        </w:trPr>
        <w:tc>
          <w:tcPr>
            <w:tcW w:w="425" w:type="dxa"/>
            <w:vMerge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F19D6" w:rsidRPr="00AB6D54" w:rsidRDefault="00EF19D6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EF19D6" w:rsidRPr="00B26E19" w:rsidRDefault="00EF19D6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F19D6" w:rsidRPr="00B26E19" w:rsidRDefault="00EF19D6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001" w:type="dxa"/>
            <w:gridSpan w:val="3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B6D54">
              <w:rPr>
                <w:rFonts w:ascii="Times New Roman" w:hAnsi="Times New Roman" w:cs="Times New Roman"/>
              </w:rPr>
              <w:t>ип кредитной линии</w:t>
            </w:r>
          </w:p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</w:tcPr>
          <w:p w:rsidR="00EF19D6" w:rsidRPr="00AB6D54" w:rsidRDefault="00EF19D6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6D54">
              <w:rPr>
                <w:rFonts w:ascii="Times New Roman" w:hAnsi="Times New Roman" w:cs="Times New Roman"/>
              </w:rPr>
              <w:t>озобновляе</w:t>
            </w:r>
            <w:r>
              <w:rPr>
                <w:rFonts w:ascii="Times New Roman" w:hAnsi="Times New Roman" w:cs="Times New Roman"/>
              </w:rPr>
              <w:t xml:space="preserve">мая / </w:t>
            </w:r>
            <w:proofErr w:type="spellStart"/>
            <w:r w:rsidRPr="00AB6D54">
              <w:rPr>
                <w:rFonts w:ascii="Times New Roman" w:hAnsi="Times New Roman" w:cs="Times New Roman"/>
              </w:rPr>
              <w:t>невозобновляемая</w:t>
            </w:r>
            <w:proofErr w:type="spellEnd"/>
            <w:r w:rsidRPr="00AB6D54">
              <w:rPr>
                <w:rFonts w:ascii="Times New Roman" w:hAnsi="Times New Roman" w:cs="Times New Roman"/>
              </w:rPr>
              <w:t xml:space="preserve"> </w:t>
            </w:r>
          </w:p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7" w:type="dxa"/>
          </w:tcPr>
          <w:p w:rsidR="00EF19D6" w:rsidRPr="00AB6D54" w:rsidRDefault="00EF19D6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3151C5" w:rsidRPr="00AB6D54" w:rsidRDefault="003151C5" w:rsidP="00E52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D11B7" w:rsidRPr="00AB6D54" w:rsidRDefault="00016733" w:rsidP="00DB2CB4">
      <w:pPr>
        <w:rPr>
          <w:rFonts w:ascii="Times New Roman" w:hAnsi="Times New Roman" w:cs="Times New Roman"/>
          <w:color w:val="000000"/>
        </w:rPr>
      </w:pPr>
      <w:r w:rsidRPr="00AB6D54">
        <w:rPr>
          <w:rFonts w:ascii="Times New Roman" w:hAnsi="Times New Roman" w:cs="Times New Roman"/>
          <w:color w:val="000000"/>
        </w:rPr>
        <w:t>*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3151C5" w:rsidRPr="00AB6D54" w:rsidRDefault="003151C5" w:rsidP="00E52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151C5" w:rsidRPr="00AB6D54" w:rsidSect="00C507C2">
      <w:headerReference w:type="default" r:id="rId12"/>
      <w:footerReference w:type="default" r:id="rId13"/>
      <w:pgSz w:w="16838" w:h="11906" w:orient="landscape"/>
      <w:pgMar w:top="1701" w:right="567" w:bottom="567" w:left="567" w:header="709" w:footer="2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B9" w:rsidRDefault="00F25DB9" w:rsidP="006B0005">
      <w:pPr>
        <w:spacing w:after="0" w:line="240" w:lineRule="auto"/>
      </w:pPr>
      <w:r>
        <w:separator/>
      </w:r>
    </w:p>
  </w:endnote>
  <w:endnote w:type="continuationSeparator" w:id="0">
    <w:p w:rsidR="00F25DB9" w:rsidRDefault="00F25DB9" w:rsidP="006B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B9" w:rsidRDefault="00F25DB9">
    <w:pPr>
      <w:pStyle w:val="a9"/>
      <w:jc w:val="right"/>
    </w:pPr>
  </w:p>
  <w:p w:rsidR="00F25DB9" w:rsidRDefault="00F25DB9">
    <w:pPr>
      <w:pStyle w:val="a9"/>
      <w:jc w:val="right"/>
    </w:pPr>
  </w:p>
  <w:p w:rsidR="00F25DB9" w:rsidRDefault="00F25D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B9" w:rsidRDefault="00F25DB9" w:rsidP="006B0005">
      <w:pPr>
        <w:spacing w:after="0" w:line="240" w:lineRule="auto"/>
      </w:pPr>
      <w:r>
        <w:separator/>
      </w:r>
    </w:p>
  </w:footnote>
  <w:footnote w:type="continuationSeparator" w:id="0">
    <w:p w:rsidR="00F25DB9" w:rsidRDefault="00F25DB9" w:rsidP="006B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02395"/>
      <w:docPartObj>
        <w:docPartGallery w:val="Page Numbers (Top of Page)"/>
        <w:docPartUnique/>
      </w:docPartObj>
    </w:sdtPr>
    <w:sdtContent>
      <w:p w:rsidR="00F25DB9" w:rsidRDefault="00F25D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31">
          <w:rPr>
            <w:noProof/>
          </w:rPr>
          <w:t>4</w:t>
        </w:r>
        <w:r>
          <w:fldChar w:fldCharType="end"/>
        </w:r>
      </w:p>
    </w:sdtContent>
  </w:sdt>
  <w:p w:rsidR="00F25DB9" w:rsidRDefault="00F25D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4549A7"/>
    <w:multiLevelType w:val="multilevel"/>
    <w:tmpl w:val="C19C1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>
    <w:nsid w:val="56390D01"/>
    <w:multiLevelType w:val="multilevel"/>
    <w:tmpl w:val="43486F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8143426"/>
    <w:multiLevelType w:val="multilevel"/>
    <w:tmpl w:val="A3DCD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1805"/>
    <w:rsid w:val="0001664A"/>
    <w:rsid w:val="00016733"/>
    <w:rsid w:val="0002212C"/>
    <w:rsid w:val="00023E6E"/>
    <w:rsid w:val="00033D42"/>
    <w:rsid w:val="00041336"/>
    <w:rsid w:val="00044CB5"/>
    <w:rsid w:val="000473B7"/>
    <w:rsid w:val="000537B0"/>
    <w:rsid w:val="000640EE"/>
    <w:rsid w:val="00065A7C"/>
    <w:rsid w:val="00070211"/>
    <w:rsid w:val="0007110A"/>
    <w:rsid w:val="00075581"/>
    <w:rsid w:val="000776EE"/>
    <w:rsid w:val="000804DE"/>
    <w:rsid w:val="00091E82"/>
    <w:rsid w:val="00093D20"/>
    <w:rsid w:val="000A6324"/>
    <w:rsid w:val="000B17C9"/>
    <w:rsid w:val="000B7176"/>
    <w:rsid w:val="000D57AC"/>
    <w:rsid w:val="000D7D1A"/>
    <w:rsid w:val="000E6CEE"/>
    <w:rsid w:val="000E7259"/>
    <w:rsid w:val="000F242B"/>
    <w:rsid w:val="000F645B"/>
    <w:rsid w:val="00102DE4"/>
    <w:rsid w:val="00114213"/>
    <w:rsid w:val="00120BAD"/>
    <w:rsid w:val="001228BD"/>
    <w:rsid w:val="00125BDC"/>
    <w:rsid w:val="001316D8"/>
    <w:rsid w:val="0013678F"/>
    <w:rsid w:val="001407B0"/>
    <w:rsid w:val="001445DB"/>
    <w:rsid w:val="001446B2"/>
    <w:rsid w:val="00155A80"/>
    <w:rsid w:val="00156559"/>
    <w:rsid w:val="00156D84"/>
    <w:rsid w:val="00172809"/>
    <w:rsid w:val="00174586"/>
    <w:rsid w:val="0017622D"/>
    <w:rsid w:val="001779E1"/>
    <w:rsid w:val="00185884"/>
    <w:rsid w:val="00192DF3"/>
    <w:rsid w:val="001947D5"/>
    <w:rsid w:val="001A030D"/>
    <w:rsid w:val="001A7546"/>
    <w:rsid w:val="001B18D1"/>
    <w:rsid w:val="001B1B61"/>
    <w:rsid w:val="001B4395"/>
    <w:rsid w:val="001C1F01"/>
    <w:rsid w:val="001C3275"/>
    <w:rsid w:val="001C58D0"/>
    <w:rsid w:val="001C77CF"/>
    <w:rsid w:val="001D1061"/>
    <w:rsid w:val="001D689C"/>
    <w:rsid w:val="001D6BA7"/>
    <w:rsid w:val="001E2D38"/>
    <w:rsid w:val="001F0B11"/>
    <w:rsid w:val="002040F7"/>
    <w:rsid w:val="00204F39"/>
    <w:rsid w:val="00206C3E"/>
    <w:rsid w:val="0022371C"/>
    <w:rsid w:val="00223D91"/>
    <w:rsid w:val="0022471C"/>
    <w:rsid w:val="002335CA"/>
    <w:rsid w:val="00235202"/>
    <w:rsid w:val="00244990"/>
    <w:rsid w:val="0025020E"/>
    <w:rsid w:val="002503F6"/>
    <w:rsid w:val="00264686"/>
    <w:rsid w:val="002646BC"/>
    <w:rsid w:val="00270EBD"/>
    <w:rsid w:val="00273E30"/>
    <w:rsid w:val="002755A5"/>
    <w:rsid w:val="002809A3"/>
    <w:rsid w:val="002835D1"/>
    <w:rsid w:val="0028411A"/>
    <w:rsid w:val="002849A4"/>
    <w:rsid w:val="00285E96"/>
    <w:rsid w:val="0028719E"/>
    <w:rsid w:val="002960C8"/>
    <w:rsid w:val="002A6946"/>
    <w:rsid w:val="002C33D2"/>
    <w:rsid w:val="002C3E5E"/>
    <w:rsid w:val="002C4948"/>
    <w:rsid w:val="002D0949"/>
    <w:rsid w:val="002D4DA8"/>
    <w:rsid w:val="002F76A5"/>
    <w:rsid w:val="00301608"/>
    <w:rsid w:val="00304ABE"/>
    <w:rsid w:val="00314313"/>
    <w:rsid w:val="003143F6"/>
    <w:rsid w:val="003151C5"/>
    <w:rsid w:val="00331039"/>
    <w:rsid w:val="0033140D"/>
    <w:rsid w:val="0033207A"/>
    <w:rsid w:val="00334B0C"/>
    <w:rsid w:val="00340909"/>
    <w:rsid w:val="00346B4B"/>
    <w:rsid w:val="003474C6"/>
    <w:rsid w:val="00351CFA"/>
    <w:rsid w:val="0035457B"/>
    <w:rsid w:val="003572F7"/>
    <w:rsid w:val="00357AB0"/>
    <w:rsid w:val="00360B74"/>
    <w:rsid w:val="00370F8B"/>
    <w:rsid w:val="003717A5"/>
    <w:rsid w:val="00373349"/>
    <w:rsid w:val="00376FB0"/>
    <w:rsid w:val="00381ECA"/>
    <w:rsid w:val="003855F2"/>
    <w:rsid w:val="00386DF9"/>
    <w:rsid w:val="003914EC"/>
    <w:rsid w:val="003A17A0"/>
    <w:rsid w:val="003A284F"/>
    <w:rsid w:val="003A3D27"/>
    <w:rsid w:val="003A3DBF"/>
    <w:rsid w:val="003B4167"/>
    <w:rsid w:val="003B6004"/>
    <w:rsid w:val="003B6339"/>
    <w:rsid w:val="003B6CF3"/>
    <w:rsid w:val="003C200A"/>
    <w:rsid w:val="003C4532"/>
    <w:rsid w:val="003D3DF6"/>
    <w:rsid w:val="003E0885"/>
    <w:rsid w:val="003E3789"/>
    <w:rsid w:val="003F5723"/>
    <w:rsid w:val="004004BE"/>
    <w:rsid w:val="00406D3B"/>
    <w:rsid w:val="004110F1"/>
    <w:rsid w:val="00413814"/>
    <w:rsid w:val="004372E4"/>
    <w:rsid w:val="00450B65"/>
    <w:rsid w:val="00451229"/>
    <w:rsid w:val="00453A7D"/>
    <w:rsid w:val="004561AF"/>
    <w:rsid w:val="00463532"/>
    <w:rsid w:val="00464998"/>
    <w:rsid w:val="004708A4"/>
    <w:rsid w:val="004743EB"/>
    <w:rsid w:val="004B2075"/>
    <w:rsid w:val="004B4D62"/>
    <w:rsid w:val="004B52C4"/>
    <w:rsid w:val="004B6B99"/>
    <w:rsid w:val="004B7539"/>
    <w:rsid w:val="004C2489"/>
    <w:rsid w:val="004C3EA2"/>
    <w:rsid w:val="004C3F7A"/>
    <w:rsid w:val="004C6183"/>
    <w:rsid w:val="004D0268"/>
    <w:rsid w:val="004D0C7D"/>
    <w:rsid w:val="004D3216"/>
    <w:rsid w:val="004D3458"/>
    <w:rsid w:val="004D648C"/>
    <w:rsid w:val="004E0D26"/>
    <w:rsid w:val="0050599D"/>
    <w:rsid w:val="005114D9"/>
    <w:rsid w:val="005135C4"/>
    <w:rsid w:val="0051527F"/>
    <w:rsid w:val="005157F8"/>
    <w:rsid w:val="00515C7F"/>
    <w:rsid w:val="005224F3"/>
    <w:rsid w:val="0052303E"/>
    <w:rsid w:val="005271FB"/>
    <w:rsid w:val="00530381"/>
    <w:rsid w:val="00532BE1"/>
    <w:rsid w:val="0054620F"/>
    <w:rsid w:val="00554974"/>
    <w:rsid w:val="00556DBA"/>
    <w:rsid w:val="005578ED"/>
    <w:rsid w:val="00560F32"/>
    <w:rsid w:val="00571FA8"/>
    <w:rsid w:val="0057273F"/>
    <w:rsid w:val="0057291F"/>
    <w:rsid w:val="0057510B"/>
    <w:rsid w:val="00581943"/>
    <w:rsid w:val="0058345E"/>
    <w:rsid w:val="005848E6"/>
    <w:rsid w:val="005968B5"/>
    <w:rsid w:val="0059707E"/>
    <w:rsid w:val="005A7E44"/>
    <w:rsid w:val="005C0B71"/>
    <w:rsid w:val="005D0024"/>
    <w:rsid w:val="005D0597"/>
    <w:rsid w:val="005D29FD"/>
    <w:rsid w:val="005D39D1"/>
    <w:rsid w:val="005D7641"/>
    <w:rsid w:val="005E0140"/>
    <w:rsid w:val="005E65AF"/>
    <w:rsid w:val="005F64C4"/>
    <w:rsid w:val="00605F67"/>
    <w:rsid w:val="00611E42"/>
    <w:rsid w:val="0061259F"/>
    <w:rsid w:val="006254F0"/>
    <w:rsid w:val="006278DB"/>
    <w:rsid w:val="0063118E"/>
    <w:rsid w:val="00633E31"/>
    <w:rsid w:val="006430DD"/>
    <w:rsid w:val="0065180B"/>
    <w:rsid w:val="00656843"/>
    <w:rsid w:val="00657C90"/>
    <w:rsid w:val="006604A0"/>
    <w:rsid w:val="0066072B"/>
    <w:rsid w:val="006676C6"/>
    <w:rsid w:val="00673105"/>
    <w:rsid w:val="00674390"/>
    <w:rsid w:val="0067614D"/>
    <w:rsid w:val="006768D2"/>
    <w:rsid w:val="00680933"/>
    <w:rsid w:val="00681CB8"/>
    <w:rsid w:val="00697693"/>
    <w:rsid w:val="00697C10"/>
    <w:rsid w:val="006A5427"/>
    <w:rsid w:val="006A790A"/>
    <w:rsid w:val="006B0005"/>
    <w:rsid w:val="006B1C0B"/>
    <w:rsid w:val="006B2854"/>
    <w:rsid w:val="006B60CF"/>
    <w:rsid w:val="006C02AC"/>
    <w:rsid w:val="006C0F81"/>
    <w:rsid w:val="006C7A10"/>
    <w:rsid w:val="006D215C"/>
    <w:rsid w:val="006D2AB1"/>
    <w:rsid w:val="006D6970"/>
    <w:rsid w:val="006E451B"/>
    <w:rsid w:val="006E72CE"/>
    <w:rsid w:val="006F45E3"/>
    <w:rsid w:val="006F7E28"/>
    <w:rsid w:val="007127A7"/>
    <w:rsid w:val="007132B2"/>
    <w:rsid w:val="00716406"/>
    <w:rsid w:val="00721455"/>
    <w:rsid w:val="00726327"/>
    <w:rsid w:val="007317CB"/>
    <w:rsid w:val="007351F2"/>
    <w:rsid w:val="00735B5F"/>
    <w:rsid w:val="0074108A"/>
    <w:rsid w:val="007450DC"/>
    <w:rsid w:val="00750930"/>
    <w:rsid w:val="00751AB8"/>
    <w:rsid w:val="00754890"/>
    <w:rsid w:val="007616D1"/>
    <w:rsid w:val="0076688F"/>
    <w:rsid w:val="00767DF5"/>
    <w:rsid w:val="00785975"/>
    <w:rsid w:val="00790840"/>
    <w:rsid w:val="00790A1B"/>
    <w:rsid w:val="00790E36"/>
    <w:rsid w:val="00795480"/>
    <w:rsid w:val="0079585C"/>
    <w:rsid w:val="007C0D3D"/>
    <w:rsid w:val="007C2424"/>
    <w:rsid w:val="007C3E9D"/>
    <w:rsid w:val="007C549E"/>
    <w:rsid w:val="007E37D0"/>
    <w:rsid w:val="007F0E64"/>
    <w:rsid w:val="007F2A7C"/>
    <w:rsid w:val="007F7E99"/>
    <w:rsid w:val="0080095E"/>
    <w:rsid w:val="00805B4A"/>
    <w:rsid w:val="00811CA0"/>
    <w:rsid w:val="008141BB"/>
    <w:rsid w:val="00820BCB"/>
    <w:rsid w:val="00823C12"/>
    <w:rsid w:val="00826B5F"/>
    <w:rsid w:val="00830A2E"/>
    <w:rsid w:val="00831FE9"/>
    <w:rsid w:val="008337EF"/>
    <w:rsid w:val="0084677D"/>
    <w:rsid w:val="00851931"/>
    <w:rsid w:val="00860ABC"/>
    <w:rsid w:val="00861F21"/>
    <w:rsid w:val="008621FC"/>
    <w:rsid w:val="00867AF4"/>
    <w:rsid w:val="00872A1B"/>
    <w:rsid w:val="00880418"/>
    <w:rsid w:val="00881E9A"/>
    <w:rsid w:val="00886E28"/>
    <w:rsid w:val="00890EC4"/>
    <w:rsid w:val="00892A15"/>
    <w:rsid w:val="008B1F81"/>
    <w:rsid w:val="008B293D"/>
    <w:rsid w:val="008B4628"/>
    <w:rsid w:val="008B5B30"/>
    <w:rsid w:val="008B7F04"/>
    <w:rsid w:val="008C1031"/>
    <w:rsid w:val="008C3FD0"/>
    <w:rsid w:val="008E65C1"/>
    <w:rsid w:val="008F03E2"/>
    <w:rsid w:val="008F25F2"/>
    <w:rsid w:val="009064EC"/>
    <w:rsid w:val="00911DB7"/>
    <w:rsid w:val="00916115"/>
    <w:rsid w:val="00916668"/>
    <w:rsid w:val="00932BB7"/>
    <w:rsid w:val="00937D52"/>
    <w:rsid w:val="009464EA"/>
    <w:rsid w:val="009514D7"/>
    <w:rsid w:val="00952EAE"/>
    <w:rsid w:val="0095428F"/>
    <w:rsid w:val="00982B58"/>
    <w:rsid w:val="0098606C"/>
    <w:rsid w:val="00986253"/>
    <w:rsid w:val="00987A8B"/>
    <w:rsid w:val="0099631F"/>
    <w:rsid w:val="009A07ED"/>
    <w:rsid w:val="009A22DF"/>
    <w:rsid w:val="009A5F7C"/>
    <w:rsid w:val="009B0126"/>
    <w:rsid w:val="009B4AFB"/>
    <w:rsid w:val="009B77AE"/>
    <w:rsid w:val="009C012A"/>
    <w:rsid w:val="009D4459"/>
    <w:rsid w:val="009D4A6E"/>
    <w:rsid w:val="009E303D"/>
    <w:rsid w:val="009E65FF"/>
    <w:rsid w:val="009F0394"/>
    <w:rsid w:val="009F18C0"/>
    <w:rsid w:val="009F604E"/>
    <w:rsid w:val="00A01DF5"/>
    <w:rsid w:val="00A1236C"/>
    <w:rsid w:val="00A16B7B"/>
    <w:rsid w:val="00A17F8E"/>
    <w:rsid w:val="00A236AA"/>
    <w:rsid w:val="00A36097"/>
    <w:rsid w:val="00A414F2"/>
    <w:rsid w:val="00A4379D"/>
    <w:rsid w:val="00A43F1B"/>
    <w:rsid w:val="00A515F7"/>
    <w:rsid w:val="00A5491A"/>
    <w:rsid w:val="00A62911"/>
    <w:rsid w:val="00A62B4C"/>
    <w:rsid w:val="00A62E78"/>
    <w:rsid w:val="00A632A4"/>
    <w:rsid w:val="00A65919"/>
    <w:rsid w:val="00A73F9A"/>
    <w:rsid w:val="00A7730E"/>
    <w:rsid w:val="00A830FB"/>
    <w:rsid w:val="00A86D61"/>
    <w:rsid w:val="00A86FE8"/>
    <w:rsid w:val="00A9441D"/>
    <w:rsid w:val="00AA0214"/>
    <w:rsid w:val="00AA44C4"/>
    <w:rsid w:val="00AB0BF5"/>
    <w:rsid w:val="00AB35C5"/>
    <w:rsid w:val="00AB6D54"/>
    <w:rsid w:val="00AD27BB"/>
    <w:rsid w:val="00AD32B9"/>
    <w:rsid w:val="00AE6504"/>
    <w:rsid w:val="00AF18B8"/>
    <w:rsid w:val="00AF2015"/>
    <w:rsid w:val="00AF21C5"/>
    <w:rsid w:val="00AF298C"/>
    <w:rsid w:val="00AF77FC"/>
    <w:rsid w:val="00B0265F"/>
    <w:rsid w:val="00B079A2"/>
    <w:rsid w:val="00B204D3"/>
    <w:rsid w:val="00B26E19"/>
    <w:rsid w:val="00B33AAD"/>
    <w:rsid w:val="00B4063C"/>
    <w:rsid w:val="00B41944"/>
    <w:rsid w:val="00B42956"/>
    <w:rsid w:val="00B52777"/>
    <w:rsid w:val="00B71FBF"/>
    <w:rsid w:val="00B77BED"/>
    <w:rsid w:val="00B838A9"/>
    <w:rsid w:val="00B854BC"/>
    <w:rsid w:val="00B92AC6"/>
    <w:rsid w:val="00BA23AF"/>
    <w:rsid w:val="00BA5D70"/>
    <w:rsid w:val="00BB79A7"/>
    <w:rsid w:val="00BC2224"/>
    <w:rsid w:val="00BC24A5"/>
    <w:rsid w:val="00BC471A"/>
    <w:rsid w:val="00BC597B"/>
    <w:rsid w:val="00BC6393"/>
    <w:rsid w:val="00BD626A"/>
    <w:rsid w:val="00BE000E"/>
    <w:rsid w:val="00BE5C01"/>
    <w:rsid w:val="00BF0E9F"/>
    <w:rsid w:val="00BF33B4"/>
    <w:rsid w:val="00BF5B85"/>
    <w:rsid w:val="00BF60D6"/>
    <w:rsid w:val="00BF68F0"/>
    <w:rsid w:val="00BF6FBA"/>
    <w:rsid w:val="00C01879"/>
    <w:rsid w:val="00C03D99"/>
    <w:rsid w:val="00C044C3"/>
    <w:rsid w:val="00C06B39"/>
    <w:rsid w:val="00C122BB"/>
    <w:rsid w:val="00C12D20"/>
    <w:rsid w:val="00C146AA"/>
    <w:rsid w:val="00C17836"/>
    <w:rsid w:val="00C207EC"/>
    <w:rsid w:val="00C415FF"/>
    <w:rsid w:val="00C43E40"/>
    <w:rsid w:val="00C44077"/>
    <w:rsid w:val="00C449A5"/>
    <w:rsid w:val="00C507C2"/>
    <w:rsid w:val="00C52371"/>
    <w:rsid w:val="00C55CE2"/>
    <w:rsid w:val="00C57020"/>
    <w:rsid w:val="00C62A0F"/>
    <w:rsid w:val="00C662BF"/>
    <w:rsid w:val="00C66EEB"/>
    <w:rsid w:val="00C76018"/>
    <w:rsid w:val="00C76B2F"/>
    <w:rsid w:val="00C81DC6"/>
    <w:rsid w:val="00C9058D"/>
    <w:rsid w:val="00C91F16"/>
    <w:rsid w:val="00C92A80"/>
    <w:rsid w:val="00CA13EE"/>
    <w:rsid w:val="00CA68E6"/>
    <w:rsid w:val="00CA706F"/>
    <w:rsid w:val="00CB09F8"/>
    <w:rsid w:val="00CB0DAA"/>
    <w:rsid w:val="00CB7C6B"/>
    <w:rsid w:val="00CC27C1"/>
    <w:rsid w:val="00CC3E5B"/>
    <w:rsid w:val="00CD3D21"/>
    <w:rsid w:val="00CD4B45"/>
    <w:rsid w:val="00CE0DA2"/>
    <w:rsid w:val="00CE157C"/>
    <w:rsid w:val="00CE242A"/>
    <w:rsid w:val="00CE3635"/>
    <w:rsid w:val="00CE466F"/>
    <w:rsid w:val="00CE5329"/>
    <w:rsid w:val="00CF19A7"/>
    <w:rsid w:val="00CF25FF"/>
    <w:rsid w:val="00CF55FF"/>
    <w:rsid w:val="00CF7E3E"/>
    <w:rsid w:val="00D00733"/>
    <w:rsid w:val="00D03CE4"/>
    <w:rsid w:val="00D04E54"/>
    <w:rsid w:val="00D104A9"/>
    <w:rsid w:val="00D114AF"/>
    <w:rsid w:val="00D142CB"/>
    <w:rsid w:val="00D24C72"/>
    <w:rsid w:val="00D275BF"/>
    <w:rsid w:val="00D32B69"/>
    <w:rsid w:val="00D35485"/>
    <w:rsid w:val="00D373B7"/>
    <w:rsid w:val="00D375F0"/>
    <w:rsid w:val="00D40AE9"/>
    <w:rsid w:val="00D53EB2"/>
    <w:rsid w:val="00D554C2"/>
    <w:rsid w:val="00D646C2"/>
    <w:rsid w:val="00D67851"/>
    <w:rsid w:val="00D7336E"/>
    <w:rsid w:val="00D77766"/>
    <w:rsid w:val="00D81198"/>
    <w:rsid w:val="00D85803"/>
    <w:rsid w:val="00D90B14"/>
    <w:rsid w:val="00D90B15"/>
    <w:rsid w:val="00D91838"/>
    <w:rsid w:val="00D94207"/>
    <w:rsid w:val="00DB02B9"/>
    <w:rsid w:val="00DB0455"/>
    <w:rsid w:val="00DB08A7"/>
    <w:rsid w:val="00DB2AC6"/>
    <w:rsid w:val="00DB2CB4"/>
    <w:rsid w:val="00DB4A94"/>
    <w:rsid w:val="00DB4B6A"/>
    <w:rsid w:val="00DC1C6E"/>
    <w:rsid w:val="00DC2410"/>
    <w:rsid w:val="00DC244C"/>
    <w:rsid w:val="00DC314A"/>
    <w:rsid w:val="00DD11B7"/>
    <w:rsid w:val="00DD5DD4"/>
    <w:rsid w:val="00DD75D2"/>
    <w:rsid w:val="00DE2B04"/>
    <w:rsid w:val="00DE4FD7"/>
    <w:rsid w:val="00DE5370"/>
    <w:rsid w:val="00DE6DFB"/>
    <w:rsid w:val="00DF179D"/>
    <w:rsid w:val="00DF37B0"/>
    <w:rsid w:val="00DF4AF7"/>
    <w:rsid w:val="00DF62D5"/>
    <w:rsid w:val="00DF7DD9"/>
    <w:rsid w:val="00E024FA"/>
    <w:rsid w:val="00E04477"/>
    <w:rsid w:val="00E102EC"/>
    <w:rsid w:val="00E10C77"/>
    <w:rsid w:val="00E1105E"/>
    <w:rsid w:val="00E11D4A"/>
    <w:rsid w:val="00E156DE"/>
    <w:rsid w:val="00E1790D"/>
    <w:rsid w:val="00E17D37"/>
    <w:rsid w:val="00E23E0F"/>
    <w:rsid w:val="00E263D2"/>
    <w:rsid w:val="00E346A8"/>
    <w:rsid w:val="00E42686"/>
    <w:rsid w:val="00E42B4E"/>
    <w:rsid w:val="00E43CA3"/>
    <w:rsid w:val="00E51102"/>
    <w:rsid w:val="00E51D40"/>
    <w:rsid w:val="00E528DB"/>
    <w:rsid w:val="00E54AEC"/>
    <w:rsid w:val="00E62394"/>
    <w:rsid w:val="00E65AAF"/>
    <w:rsid w:val="00E65BD1"/>
    <w:rsid w:val="00E741BE"/>
    <w:rsid w:val="00E76607"/>
    <w:rsid w:val="00E77B35"/>
    <w:rsid w:val="00E82DFE"/>
    <w:rsid w:val="00E90C47"/>
    <w:rsid w:val="00E94742"/>
    <w:rsid w:val="00EA4250"/>
    <w:rsid w:val="00EB1471"/>
    <w:rsid w:val="00EB1B0A"/>
    <w:rsid w:val="00EB7C4B"/>
    <w:rsid w:val="00ED1A05"/>
    <w:rsid w:val="00ED3955"/>
    <w:rsid w:val="00ED7C9D"/>
    <w:rsid w:val="00EE21E0"/>
    <w:rsid w:val="00EE2D0B"/>
    <w:rsid w:val="00EE5BF8"/>
    <w:rsid w:val="00EF19D6"/>
    <w:rsid w:val="00EF7EFB"/>
    <w:rsid w:val="00F021CA"/>
    <w:rsid w:val="00F02A0A"/>
    <w:rsid w:val="00F10F05"/>
    <w:rsid w:val="00F1535C"/>
    <w:rsid w:val="00F15478"/>
    <w:rsid w:val="00F1705F"/>
    <w:rsid w:val="00F25DB9"/>
    <w:rsid w:val="00F26B3F"/>
    <w:rsid w:val="00F32384"/>
    <w:rsid w:val="00F424D1"/>
    <w:rsid w:val="00F436A0"/>
    <w:rsid w:val="00F5408C"/>
    <w:rsid w:val="00F55D87"/>
    <w:rsid w:val="00F60591"/>
    <w:rsid w:val="00F76A9F"/>
    <w:rsid w:val="00F7727D"/>
    <w:rsid w:val="00F804E1"/>
    <w:rsid w:val="00F824AF"/>
    <w:rsid w:val="00F942BB"/>
    <w:rsid w:val="00F9717C"/>
    <w:rsid w:val="00F97DA7"/>
    <w:rsid w:val="00FA07D1"/>
    <w:rsid w:val="00FB4A78"/>
    <w:rsid w:val="00FB53CB"/>
    <w:rsid w:val="00FC30A4"/>
    <w:rsid w:val="00FC30F2"/>
    <w:rsid w:val="00FC40C2"/>
    <w:rsid w:val="00FD136B"/>
    <w:rsid w:val="00FD4A1B"/>
    <w:rsid w:val="00FF09EB"/>
    <w:rsid w:val="00FF660A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-product-specname-inner">
    <w:name w:val="n-product-spec__name-inner"/>
    <w:basedOn w:val="a0"/>
    <w:rsid w:val="00AF77FC"/>
  </w:style>
  <w:style w:type="character" w:customStyle="1" w:styleId="n-product-specvalue-inner">
    <w:name w:val="n-product-spec__value-inner"/>
    <w:basedOn w:val="a0"/>
    <w:rsid w:val="00192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-product-specname-inner">
    <w:name w:val="n-product-spec__name-inner"/>
    <w:basedOn w:val="a0"/>
    <w:rsid w:val="00AF77FC"/>
  </w:style>
  <w:style w:type="character" w:customStyle="1" w:styleId="n-product-specvalue-inner">
    <w:name w:val="n-product-spec__value-inner"/>
    <w:basedOn w:val="a0"/>
    <w:rsid w:val="0019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9E4C8-D3EA-4D0A-BC7F-C7B8B8A4FE5B}"/>
</file>

<file path=customXml/itemProps2.xml><?xml version="1.0" encoding="utf-8"?>
<ds:datastoreItem xmlns:ds="http://schemas.openxmlformats.org/officeDocument/2006/customXml" ds:itemID="{0A98CECD-4F1B-47EF-94E1-B59F644B836C}"/>
</file>

<file path=customXml/itemProps3.xml><?xml version="1.0" encoding="utf-8"?>
<ds:datastoreItem xmlns:ds="http://schemas.openxmlformats.org/officeDocument/2006/customXml" ds:itemID="{F87BB272-4FF9-434B-B0A9-328B1A55FBE7}"/>
</file>

<file path=customXml/itemProps4.xml><?xml version="1.0" encoding="utf-8"?>
<ds:datastoreItem xmlns:ds="http://schemas.openxmlformats.org/officeDocument/2006/customXml" ds:itemID="{00120092-FD7E-46F1-9CB2-51408DE64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8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Иваненко Татьяна Владимировна</cp:lastModifiedBy>
  <cp:revision>7</cp:revision>
  <cp:lastPrinted>2021-03-15T10:01:00Z</cp:lastPrinted>
  <dcterms:created xsi:type="dcterms:W3CDTF">2021-02-09T02:35:00Z</dcterms:created>
  <dcterms:modified xsi:type="dcterms:W3CDTF">2021-03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